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5C887" w14:textId="00868119" w:rsidR="00185A0E" w:rsidRDefault="00E45210" w:rsidP="00F72FB7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Комплект</w:t>
      </w:r>
      <w:r>
        <w:rPr>
          <w:rFonts w:eastAsia="Times New Roman" w:cs="Times New Roman"/>
          <w:b/>
          <w:spacing w:val="-17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оценочных</w:t>
      </w:r>
      <w:r>
        <w:rPr>
          <w:rFonts w:eastAsia="Times New Roman" w:cs="Times New Roman"/>
          <w:b/>
          <w:spacing w:val="-15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материалов</w:t>
      </w:r>
      <w:r>
        <w:rPr>
          <w:rFonts w:eastAsia="Times New Roman" w:cs="Times New Roman"/>
          <w:b/>
          <w:spacing w:val="-16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по</w:t>
      </w:r>
      <w:r>
        <w:rPr>
          <w:rFonts w:eastAsia="Times New Roman" w:cs="Times New Roman"/>
          <w:b/>
          <w:spacing w:val="-17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дисциплине</w:t>
      </w:r>
      <w:r>
        <w:rPr>
          <w:rFonts w:eastAsia="Times New Roman" w:cs="Times New Roman"/>
          <w:b/>
          <w:spacing w:val="-15"/>
          <w:szCs w:val="28"/>
        </w:rPr>
        <w:t xml:space="preserve"> </w:t>
      </w:r>
    </w:p>
    <w:p w14:paraId="7D5ACE90" w14:textId="77777777" w:rsidR="00185A0E" w:rsidRPr="00673DCF" w:rsidRDefault="00E45210" w:rsidP="007E2598">
      <w:pPr>
        <w:widowControl w:val="0"/>
        <w:tabs>
          <w:tab w:val="left" w:pos="8397"/>
        </w:tabs>
        <w:autoSpaceDE w:val="0"/>
        <w:autoSpaceDN w:val="0"/>
        <w:spacing w:after="0"/>
        <w:ind w:firstLine="726"/>
        <w:jc w:val="center"/>
        <w:rPr>
          <w:rFonts w:eastAsia="Times New Roman" w:cs="Times New Roman"/>
          <w:b/>
          <w:szCs w:val="28"/>
        </w:rPr>
      </w:pPr>
      <w:r w:rsidRPr="00673DCF">
        <w:rPr>
          <w:rFonts w:eastAsia="Times New Roman" w:cs="Times New Roman"/>
          <w:b/>
          <w:spacing w:val="-10"/>
          <w:szCs w:val="28"/>
        </w:rPr>
        <w:t>«Финансовая безопасность»</w:t>
      </w:r>
    </w:p>
    <w:p w14:paraId="1FB35D54" w14:textId="77777777" w:rsidR="00185A0E" w:rsidRDefault="00185A0E" w:rsidP="007E2598">
      <w:pPr>
        <w:widowControl w:val="0"/>
        <w:autoSpaceDE w:val="0"/>
        <w:autoSpaceDN w:val="0"/>
        <w:spacing w:after="0"/>
        <w:ind w:firstLine="726"/>
        <w:rPr>
          <w:rFonts w:eastAsia="Times New Roman" w:cs="Times New Roman"/>
          <w:b/>
          <w:szCs w:val="28"/>
        </w:rPr>
      </w:pPr>
    </w:p>
    <w:p w14:paraId="3F103276" w14:textId="77777777" w:rsidR="00185A0E" w:rsidRDefault="00E45210" w:rsidP="00F72FB7">
      <w:pPr>
        <w:widowControl w:val="0"/>
        <w:autoSpaceDE w:val="0"/>
        <w:autoSpaceDN w:val="0"/>
        <w:spacing w:after="0"/>
        <w:rPr>
          <w:rFonts w:eastAsia="Times New Roman" w:cs="Times New Roman"/>
          <w:b/>
          <w:spacing w:val="-4"/>
          <w:szCs w:val="28"/>
        </w:rPr>
      </w:pPr>
      <w:r>
        <w:rPr>
          <w:rFonts w:eastAsia="Times New Roman" w:cs="Times New Roman"/>
          <w:b/>
          <w:szCs w:val="28"/>
        </w:rPr>
        <w:t>Задания</w:t>
      </w:r>
      <w:r>
        <w:rPr>
          <w:rFonts w:eastAsia="Times New Roman" w:cs="Times New Roman"/>
          <w:b/>
          <w:spacing w:val="-8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закрытого</w:t>
      </w:r>
      <w:r>
        <w:rPr>
          <w:rFonts w:eastAsia="Times New Roman" w:cs="Times New Roman"/>
          <w:b/>
          <w:spacing w:val="-7"/>
          <w:szCs w:val="28"/>
        </w:rPr>
        <w:t xml:space="preserve"> </w:t>
      </w:r>
      <w:r>
        <w:rPr>
          <w:rFonts w:eastAsia="Times New Roman" w:cs="Times New Roman"/>
          <w:b/>
          <w:spacing w:val="-4"/>
          <w:szCs w:val="28"/>
        </w:rPr>
        <w:t>типа</w:t>
      </w:r>
    </w:p>
    <w:p w14:paraId="6B6CB5A0" w14:textId="77777777" w:rsidR="00185A0E" w:rsidRDefault="00185A0E" w:rsidP="007E2598">
      <w:pPr>
        <w:widowControl w:val="0"/>
        <w:autoSpaceDE w:val="0"/>
        <w:autoSpaceDN w:val="0"/>
        <w:spacing w:after="0"/>
        <w:ind w:firstLine="726"/>
        <w:rPr>
          <w:rFonts w:eastAsia="Times New Roman" w:cs="Times New Roman"/>
          <w:b/>
          <w:spacing w:val="-4"/>
          <w:szCs w:val="28"/>
        </w:rPr>
      </w:pPr>
    </w:p>
    <w:p w14:paraId="4480B662" w14:textId="77777777" w:rsidR="00185A0E" w:rsidRDefault="00E45210" w:rsidP="006B1953">
      <w:pPr>
        <w:spacing w:after="0"/>
        <w:ind w:firstLine="726"/>
        <w:rPr>
          <w:b/>
          <w:bCs/>
        </w:rPr>
      </w:pPr>
      <w:r>
        <w:rPr>
          <w:b/>
          <w:bCs/>
        </w:rPr>
        <w:t>Задания закрытого типа на выбор правильного ответа</w:t>
      </w:r>
    </w:p>
    <w:p w14:paraId="18E19FCD" w14:textId="77777777" w:rsidR="00185A0E" w:rsidRDefault="00185A0E" w:rsidP="007E2598">
      <w:pPr>
        <w:spacing w:after="0"/>
        <w:ind w:firstLine="726"/>
        <w:jc w:val="both"/>
      </w:pPr>
    </w:p>
    <w:p w14:paraId="22BC38EA" w14:textId="78A27843" w:rsidR="00185A0E" w:rsidRPr="00673DCF" w:rsidRDefault="00673DCF" w:rsidP="00673DCF">
      <w:pPr>
        <w:spacing w:after="0"/>
        <w:ind w:left="360" w:hanging="360"/>
        <w:jc w:val="both"/>
        <w:rPr>
          <w:i/>
          <w:iCs/>
        </w:rPr>
      </w:pPr>
      <w:r w:rsidRPr="00673DCF">
        <w:rPr>
          <w:iCs/>
        </w:rPr>
        <w:t>1.</w:t>
      </w:r>
      <w:r>
        <w:rPr>
          <w:i/>
          <w:iCs/>
        </w:rPr>
        <w:t xml:space="preserve"> </w:t>
      </w:r>
      <w:r w:rsidR="00E45210" w:rsidRPr="00673DCF">
        <w:rPr>
          <w:i/>
          <w:iCs/>
        </w:rPr>
        <w:t>Выберите один правильный ответ</w:t>
      </w:r>
    </w:p>
    <w:p w14:paraId="29E040C0" w14:textId="40B663C2" w:rsidR="00185A0E" w:rsidRDefault="00E45210" w:rsidP="00F72FB7">
      <w:pPr>
        <w:spacing w:after="0"/>
        <w:jc w:val="both"/>
      </w:pPr>
      <w:r>
        <w:t>Под финансовой безопасностью понимается:</w:t>
      </w:r>
    </w:p>
    <w:p w14:paraId="1B20D421" w14:textId="77777777" w:rsidR="00185A0E" w:rsidRDefault="00E45210" w:rsidP="00F72FB7">
      <w:pPr>
        <w:spacing w:after="0"/>
        <w:jc w:val="both"/>
      </w:pPr>
      <w:r>
        <w:t>А) состояние, при котором выявляются и предотвращаются угрозы финансовой независимости и устойчивости, а также сохранности финансовых ресурсов;</w:t>
      </w:r>
    </w:p>
    <w:p w14:paraId="5576A950" w14:textId="77777777" w:rsidR="00185A0E" w:rsidRDefault="00E45210" w:rsidP="00F72FB7">
      <w:pPr>
        <w:spacing w:after="0"/>
        <w:jc w:val="both"/>
      </w:pPr>
      <w:r>
        <w:t>Б) механизм предотвращения угроз финансовой независимости и устойчивости, а также сохранности финансовых ресурсов;</w:t>
      </w:r>
    </w:p>
    <w:p w14:paraId="444A4C29" w14:textId="77777777" w:rsidR="00185A0E" w:rsidRDefault="00E45210" w:rsidP="00F72FB7">
      <w:pPr>
        <w:spacing w:after="0"/>
        <w:jc w:val="both"/>
      </w:pPr>
      <w:r>
        <w:t>В) отсутствие угроз финансовой независимости и устойчивости, а также сохранности финансовых ресурсов.</w:t>
      </w:r>
    </w:p>
    <w:p w14:paraId="7158A286" w14:textId="77777777" w:rsidR="00185A0E" w:rsidRDefault="00E45210" w:rsidP="00F72FB7">
      <w:pPr>
        <w:spacing w:after="0"/>
        <w:jc w:val="both"/>
      </w:pPr>
      <w:r>
        <w:t>Правильный ответ: А</w:t>
      </w:r>
    </w:p>
    <w:p w14:paraId="705FE284" w14:textId="77777777" w:rsidR="00185A0E" w:rsidRDefault="00E45210" w:rsidP="00F72FB7">
      <w:pPr>
        <w:spacing w:after="0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Компетенции (индикаторы): ПК-5 (ПК-5.2)</w:t>
      </w:r>
    </w:p>
    <w:p w14:paraId="2981DB44" w14:textId="77777777" w:rsidR="00185A0E" w:rsidRDefault="00185A0E" w:rsidP="007E2598">
      <w:pPr>
        <w:spacing w:after="0"/>
        <w:ind w:firstLine="726"/>
        <w:jc w:val="both"/>
        <w:rPr>
          <w:rFonts w:eastAsia="TimesNewRoman"/>
          <w:szCs w:val="28"/>
        </w:rPr>
      </w:pPr>
    </w:p>
    <w:p w14:paraId="75C5762C" w14:textId="5C960178" w:rsidR="00185A0E" w:rsidRDefault="00166DFC" w:rsidP="00F72FB7">
      <w:pPr>
        <w:spacing w:after="0"/>
        <w:jc w:val="both"/>
        <w:rPr>
          <w:i/>
          <w:iCs/>
        </w:rPr>
      </w:pPr>
      <w:r>
        <w:rPr>
          <w:rFonts w:eastAsia="TimesNewRoman"/>
          <w:szCs w:val="28"/>
        </w:rPr>
        <w:t>2</w:t>
      </w:r>
      <w:r>
        <w:t xml:space="preserve">. </w:t>
      </w:r>
      <w:r w:rsidR="00E45210">
        <w:rPr>
          <w:i/>
          <w:iCs/>
        </w:rPr>
        <w:t>Выберите один правильный ответ</w:t>
      </w:r>
    </w:p>
    <w:p w14:paraId="33537836" w14:textId="3344419D" w:rsidR="00185A0E" w:rsidRDefault="00E45210" w:rsidP="00F72FB7">
      <w:pPr>
        <w:spacing w:after="0"/>
        <w:jc w:val="both"/>
        <w:rPr>
          <w:rFonts w:eastAsia="TimesNewRoman"/>
          <w:szCs w:val="28"/>
        </w:rPr>
      </w:pPr>
      <w:r>
        <w:t>К угрозам финансовой безопасности хозяйствующего субъекта относятся:</w:t>
      </w:r>
    </w:p>
    <w:p w14:paraId="24377DC5" w14:textId="77777777" w:rsidR="00185A0E" w:rsidRDefault="00E45210" w:rsidP="00F72FB7">
      <w:pPr>
        <w:spacing w:after="0"/>
        <w:jc w:val="both"/>
      </w:pPr>
      <w:r>
        <w:t>А) угрозы сохранности финансовых ресурсов;</w:t>
      </w:r>
    </w:p>
    <w:p w14:paraId="7FE0B359" w14:textId="77777777" w:rsidR="00185A0E" w:rsidRDefault="00E45210" w:rsidP="00F72FB7">
      <w:pPr>
        <w:spacing w:after="0"/>
        <w:jc w:val="both"/>
      </w:pPr>
      <w:r>
        <w:t>Б) угрозы сохранности финансовых активов, нарушения финансовой стабильности и независимости хозяйствующего субъекта;</w:t>
      </w:r>
    </w:p>
    <w:p w14:paraId="6A4D53CB" w14:textId="77777777" w:rsidR="00185A0E" w:rsidRDefault="00E45210" w:rsidP="00F72FB7">
      <w:pPr>
        <w:spacing w:after="0"/>
        <w:jc w:val="both"/>
      </w:pPr>
      <w:r>
        <w:t>В) угрозы нарушения финансовой стабильности и независимости хозяйствующего субъекта.</w:t>
      </w:r>
    </w:p>
    <w:p w14:paraId="33947354" w14:textId="77777777" w:rsidR="00185A0E" w:rsidRDefault="00E45210" w:rsidP="00F72FB7">
      <w:pPr>
        <w:spacing w:after="0"/>
        <w:jc w:val="both"/>
      </w:pPr>
      <w:r>
        <w:t>Правильный ответ: Б</w:t>
      </w:r>
    </w:p>
    <w:p w14:paraId="61193C86" w14:textId="77777777" w:rsidR="00185A0E" w:rsidRDefault="00E45210" w:rsidP="00F72FB7">
      <w:pPr>
        <w:spacing w:after="0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Компетенции (индикаторы): ПК-5 (ПК-5.2)</w:t>
      </w:r>
    </w:p>
    <w:p w14:paraId="2033C6CF" w14:textId="77777777" w:rsidR="00185A0E" w:rsidRDefault="00185A0E" w:rsidP="007E2598">
      <w:pPr>
        <w:spacing w:after="0"/>
        <w:ind w:firstLine="726"/>
        <w:jc w:val="both"/>
        <w:rPr>
          <w:rFonts w:eastAsia="TimesNewRoman"/>
          <w:szCs w:val="28"/>
        </w:rPr>
      </w:pPr>
    </w:p>
    <w:p w14:paraId="7D5EBCC6" w14:textId="130D9B36" w:rsidR="00185A0E" w:rsidRDefault="00166DFC" w:rsidP="00F72FB7">
      <w:pPr>
        <w:spacing w:after="0"/>
        <w:jc w:val="both"/>
        <w:rPr>
          <w:i/>
          <w:iCs/>
        </w:rPr>
      </w:pPr>
      <w:r>
        <w:t xml:space="preserve">3. </w:t>
      </w:r>
      <w:r w:rsidR="00E45210">
        <w:rPr>
          <w:i/>
          <w:iCs/>
        </w:rPr>
        <w:t>Выберите один правильный ответ</w:t>
      </w:r>
    </w:p>
    <w:p w14:paraId="367D065F" w14:textId="31613AB6" w:rsidR="00185A0E" w:rsidRDefault="00E45210" w:rsidP="00F72FB7">
      <w:pPr>
        <w:spacing w:after="0"/>
        <w:jc w:val="both"/>
      </w:pPr>
      <w:r>
        <w:t>В соответствии с объектом финансовой безопасности выделяются виды финансовых угроз:</w:t>
      </w:r>
    </w:p>
    <w:p w14:paraId="756A2986" w14:textId="32DC187A" w:rsidR="00185A0E" w:rsidRDefault="00F72FB7" w:rsidP="00F72FB7">
      <w:pPr>
        <w:spacing w:after="0"/>
        <w:jc w:val="both"/>
      </w:pPr>
      <w:r>
        <w:t>А</w:t>
      </w:r>
      <w:r w:rsidR="00E45210">
        <w:t>) реализованные;</w:t>
      </w:r>
    </w:p>
    <w:p w14:paraId="04C7F0AB" w14:textId="59D29F73" w:rsidR="00185A0E" w:rsidRDefault="00F72FB7" w:rsidP="00F72FB7">
      <w:pPr>
        <w:spacing w:after="0"/>
        <w:jc w:val="both"/>
      </w:pPr>
      <w:r>
        <w:t>Б)</w:t>
      </w:r>
      <w:r w:rsidR="00E45210">
        <w:t xml:space="preserve"> угрозы упущенных выгод;</w:t>
      </w:r>
    </w:p>
    <w:p w14:paraId="056894AF" w14:textId="679BB9F9" w:rsidR="00185A0E" w:rsidRDefault="00F72FB7" w:rsidP="00F72FB7">
      <w:pPr>
        <w:spacing w:after="0"/>
        <w:jc w:val="both"/>
      </w:pPr>
      <w:r>
        <w:t>В)</w:t>
      </w:r>
      <w:r w:rsidR="00E45210">
        <w:t xml:space="preserve"> умышленные.</w:t>
      </w:r>
    </w:p>
    <w:p w14:paraId="181CB8C5" w14:textId="77777777" w:rsidR="00185A0E" w:rsidRDefault="00E45210" w:rsidP="00F72FB7">
      <w:pPr>
        <w:spacing w:after="0"/>
        <w:jc w:val="both"/>
      </w:pPr>
      <w:bookmarkStart w:id="0" w:name="_Hlk188560740"/>
      <w:r>
        <w:t xml:space="preserve">Правильный ответ: </w:t>
      </w:r>
      <w:bookmarkEnd w:id="0"/>
      <w:r>
        <w:t>Б</w:t>
      </w:r>
    </w:p>
    <w:p w14:paraId="20E92413" w14:textId="77777777" w:rsidR="00185A0E" w:rsidRDefault="00E45210" w:rsidP="00F72FB7">
      <w:pPr>
        <w:spacing w:after="0"/>
        <w:jc w:val="both"/>
        <w:rPr>
          <w:szCs w:val="28"/>
        </w:rPr>
      </w:pPr>
      <w:r>
        <w:rPr>
          <w:rFonts w:eastAsia="TimesNewRoman"/>
          <w:szCs w:val="28"/>
        </w:rPr>
        <w:t>Компетенции (индикаторы): ПК-5 (ПК-5.2)</w:t>
      </w:r>
    </w:p>
    <w:p w14:paraId="2B19C3D2" w14:textId="77777777" w:rsidR="00185A0E" w:rsidRDefault="00185A0E" w:rsidP="007E2598">
      <w:pPr>
        <w:spacing w:after="0"/>
        <w:ind w:firstLine="726"/>
        <w:jc w:val="both"/>
        <w:rPr>
          <w:i/>
          <w:iCs/>
        </w:rPr>
      </w:pPr>
    </w:p>
    <w:p w14:paraId="167A1DBE" w14:textId="0BB683CA" w:rsidR="00185A0E" w:rsidRDefault="00166DFC" w:rsidP="00F72FB7">
      <w:pPr>
        <w:spacing w:after="0"/>
        <w:jc w:val="both"/>
        <w:rPr>
          <w:i/>
          <w:iCs/>
        </w:rPr>
      </w:pPr>
      <w:r>
        <w:t xml:space="preserve">4. </w:t>
      </w:r>
      <w:r w:rsidR="00E45210">
        <w:rPr>
          <w:i/>
          <w:iCs/>
        </w:rPr>
        <w:t>Выберите один правильный ответ</w:t>
      </w:r>
    </w:p>
    <w:p w14:paraId="65D3BC51" w14:textId="69EB0A71" w:rsidR="00185A0E" w:rsidRDefault="00E45210" w:rsidP="00F72FB7">
      <w:pPr>
        <w:spacing w:after="0"/>
        <w:jc w:val="both"/>
      </w:pPr>
      <w:r>
        <w:t>Какие мероприятия проводятся с целью минимизации рисков финансового инвестирования:</w:t>
      </w:r>
    </w:p>
    <w:p w14:paraId="06EC5568" w14:textId="4ABC465C" w:rsidR="00185A0E" w:rsidRDefault="00F72FB7" w:rsidP="00F72FB7">
      <w:pPr>
        <w:spacing w:after="0"/>
        <w:jc w:val="both"/>
      </w:pPr>
      <w:r>
        <w:t>А</w:t>
      </w:r>
      <w:r w:rsidR="00E45210">
        <w:t>) страхование;</w:t>
      </w:r>
    </w:p>
    <w:p w14:paraId="3395326D" w14:textId="5279665A" w:rsidR="00185A0E" w:rsidRDefault="00F72FB7" w:rsidP="00F72FB7">
      <w:pPr>
        <w:spacing w:after="0"/>
        <w:jc w:val="both"/>
      </w:pPr>
      <w:r>
        <w:t>Б</w:t>
      </w:r>
      <w:r w:rsidR="00E45210">
        <w:t>) резервирование;</w:t>
      </w:r>
    </w:p>
    <w:p w14:paraId="7DBC498C" w14:textId="593AE040" w:rsidR="00185A0E" w:rsidRDefault="00F72FB7" w:rsidP="00F72FB7">
      <w:pPr>
        <w:spacing w:after="0"/>
        <w:jc w:val="both"/>
      </w:pPr>
      <w:r>
        <w:t>В</w:t>
      </w:r>
      <w:r w:rsidR="00E45210">
        <w:t>) лимитирование кредитных средств.</w:t>
      </w:r>
    </w:p>
    <w:p w14:paraId="3B5E8AC7" w14:textId="77777777" w:rsidR="00185A0E" w:rsidRDefault="00E45210" w:rsidP="00F72FB7">
      <w:pPr>
        <w:spacing w:after="0"/>
        <w:jc w:val="both"/>
      </w:pPr>
      <w:r>
        <w:t>Правильный ответ: Б</w:t>
      </w:r>
    </w:p>
    <w:p w14:paraId="2CDDCF8B" w14:textId="51A8D7A0" w:rsidR="00185A0E" w:rsidRPr="006B1953" w:rsidRDefault="00E45210" w:rsidP="006B1953">
      <w:pPr>
        <w:spacing w:after="0"/>
        <w:jc w:val="both"/>
        <w:rPr>
          <w:szCs w:val="28"/>
        </w:rPr>
      </w:pPr>
      <w:r>
        <w:rPr>
          <w:rFonts w:eastAsia="TimesNewRoman"/>
          <w:szCs w:val="28"/>
        </w:rPr>
        <w:t>Компетенции (индикаторы): ПК-5 (ПК-5.2)</w:t>
      </w:r>
    </w:p>
    <w:p w14:paraId="546FDCB0" w14:textId="77777777" w:rsidR="00185A0E" w:rsidRDefault="00185A0E" w:rsidP="007E2598">
      <w:pPr>
        <w:spacing w:after="0"/>
        <w:ind w:firstLine="726"/>
        <w:jc w:val="both"/>
      </w:pPr>
    </w:p>
    <w:p w14:paraId="627239EE" w14:textId="77777777" w:rsidR="00185A0E" w:rsidRDefault="00E45210" w:rsidP="007E2598">
      <w:pPr>
        <w:spacing w:after="0"/>
        <w:ind w:firstLine="726"/>
        <w:jc w:val="both"/>
        <w:rPr>
          <w:b/>
          <w:bCs/>
        </w:rPr>
      </w:pPr>
      <w:r>
        <w:rPr>
          <w:b/>
          <w:bCs/>
        </w:rPr>
        <w:t>Задания закрытого типа на установление соответствия</w:t>
      </w:r>
    </w:p>
    <w:p w14:paraId="5325522D" w14:textId="77777777" w:rsidR="00185A0E" w:rsidRDefault="00185A0E" w:rsidP="0032240B">
      <w:pPr>
        <w:spacing w:after="0"/>
        <w:jc w:val="both"/>
        <w:rPr>
          <w:b/>
          <w:bCs/>
        </w:rPr>
      </w:pPr>
    </w:p>
    <w:p w14:paraId="279C61F6" w14:textId="4493B1E2" w:rsidR="00DB1D7B" w:rsidRPr="0032240B" w:rsidRDefault="009022D3" w:rsidP="0032240B">
      <w:pPr>
        <w:pStyle w:val="aa"/>
        <w:numPr>
          <w:ilvl w:val="0"/>
          <w:numId w:val="2"/>
        </w:numPr>
        <w:spacing w:after="0"/>
        <w:ind w:left="0" w:firstLine="0"/>
        <w:jc w:val="both"/>
        <w:rPr>
          <w:i/>
        </w:rPr>
      </w:pPr>
      <w:r w:rsidRPr="0032240B">
        <w:rPr>
          <w:i/>
        </w:rPr>
        <w:t>Установите соответствие между понятием и определением.</w:t>
      </w:r>
      <w:r w:rsidR="0032240B" w:rsidRPr="0032240B">
        <w:rPr>
          <w:i/>
        </w:rPr>
        <w:t xml:space="preserve"> </w:t>
      </w:r>
      <w:r w:rsidR="00DB1D7B" w:rsidRPr="0032240B">
        <w:rPr>
          <w:i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500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49"/>
        <w:gridCol w:w="6488"/>
      </w:tblGrid>
      <w:tr w:rsidR="0032240B" w14:paraId="406D0528" w14:textId="77777777" w:rsidTr="00417433">
        <w:tc>
          <w:tcPr>
            <w:tcW w:w="1634" w:type="pct"/>
            <w:shd w:val="clear" w:color="auto" w:fill="FFFFFF" w:themeFill="background1"/>
          </w:tcPr>
          <w:p w14:paraId="28261C6A" w14:textId="76900BAB" w:rsidR="0032240B" w:rsidRDefault="0032240B" w:rsidP="0032240B">
            <w:pPr>
              <w:spacing w:after="0"/>
            </w:pPr>
            <w:r>
              <w:t>1) Финансовая устойчивость</w:t>
            </w:r>
          </w:p>
        </w:tc>
        <w:tc>
          <w:tcPr>
            <w:tcW w:w="3366" w:type="pct"/>
            <w:shd w:val="clear" w:color="auto" w:fill="FFFFFF" w:themeFill="background1"/>
          </w:tcPr>
          <w:p w14:paraId="591CC98D" w14:textId="348C8935" w:rsidR="0032240B" w:rsidRDefault="0032240B" w:rsidP="002E74D1">
            <w:pPr>
              <w:spacing w:after="0"/>
              <w:jc w:val="both"/>
            </w:pPr>
            <w:r>
              <w:t>А) с</w:t>
            </w:r>
            <w:r w:rsidRPr="0032240B">
              <w:t>остояние организации, когда она не способна погашать свои обязательства и удовлетворять имущественные требования кредиторов</w:t>
            </w:r>
          </w:p>
        </w:tc>
      </w:tr>
      <w:tr w:rsidR="0032240B" w14:paraId="6DD009B3" w14:textId="77777777" w:rsidTr="00417433">
        <w:tc>
          <w:tcPr>
            <w:tcW w:w="1634" w:type="pct"/>
            <w:shd w:val="clear" w:color="auto" w:fill="FFFFFF" w:themeFill="background1"/>
          </w:tcPr>
          <w:p w14:paraId="316BAEB1" w14:textId="542AF22A" w:rsidR="0032240B" w:rsidRDefault="0032240B" w:rsidP="0032240B">
            <w:pPr>
              <w:spacing w:after="0"/>
            </w:pPr>
            <w:r>
              <w:t>2) Финансовая безопасность</w:t>
            </w:r>
          </w:p>
        </w:tc>
        <w:tc>
          <w:tcPr>
            <w:tcW w:w="3366" w:type="pct"/>
            <w:shd w:val="clear" w:color="auto" w:fill="FFFFFF" w:themeFill="background1"/>
          </w:tcPr>
          <w:p w14:paraId="0B198A01" w14:textId="6E824549" w:rsidR="0032240B" w:rsidRDefault="0032240B" w:rsidP="002E74D1">
            <w:pPr>
              <w:spacing w:after="0"/>
              <w:jc w:val="both"/>
            </w:pPr>
            <w:r>
              <w:t>Б) с</w:t>
            </w:r>
            <w:r w:rsidRPr="0032240B">
              <w:t>тепень защищенности организации от финансовых рисков и негативных факторов внешней среды</w:t>
            </w:r>
          </w:p>
        </w:tc>
      </w:tr>
      <w:tr w:rsidR="0032240B" w14:paraId="005AF430" w14:textId="77777777" w:rsidTr="00417433">
        <w:tc>
          <w:tcPr>
            <w:tcW w:w="1634" w:type="pct"/>
            <w:shd w:val="clear" w:color="auto" w:fill="FFFFFF" w:themeFill="background1"/>
          </w:tcPr>
          <w:p w14:paraId="611100DA" w14:textId="1F8EF325" w:rsidR="0032240B" w:rsidRDefault="0032240B" w:rsidP="0032240B">
            <w:pPr>
              <w:spacing w:after="0"/>
            </w:pPr>
            <w:r>
              <w:t xml:space="preserve">3) </w:t>
            </w:r>
            <w:r w:rsidRPr="0032240B">
              <w:t>Финансовая несостоятельность (банкротство)</w:t>
            </w:r>
          </w:p>
        </w:tc>
        <w:tc>
          <w:tcPr>
            <w:tcW w:w="3366" w:type="pct"/>
            <w:shd w:val="clear" w:color="auto" w:fill="FFFFFF" w:themeFill="background1"/>
          </w:tcPr>
          <w:p w14:paraId="645A8987" w14:textId="3A4AA8BC" w:rsidR="0032240B" w:rsidRDefault="0032240B" w:rsidP="002E74D1">
            <w:pPr>
              <w:spacing w:after="0"/>
              <w:jc w:val="both"/>
            </w:pPr>
            <w:r>
              <w:t>В) с</w:t>
            </w:r>
            <w:r w:rsidRPr="0032240B">
              <w:t>остояние организации, когда она имеет достаточные финансовые ресурсы для обеспечения своей деятельности и выполнения обязательств</w:t>
            </w:r>
          </w:p>
        </w:tc>
      </w:tr>
      <w:tr w:rsidR="0032240B" w14:paraId="05141293" w14:textId="77777777" w:rsidTr="00417433">
        <w:tc>
          <w:tcPr>
            <w:tcW w:w="1634" w:type="pct"/>
            <w:shd w:val="clear" w:color="auto" w:fill="FFFFFF" w:themeFill="background1"/>
          </w:tcPr>
          <w:p w14:paraId="3C567761" w14:textId="4817C6F6" w:rsidR="0032240B" w:rsidRDefault="0032240B" w:rsidP="0032240B">
            <w:pPr>
              <w:spacing w:after="0"/>
            </w:pPr>
            <w:r>
              <w:t xml:space="preserve">4) </w:t>
            </w:r>
            <w:r w:rsidRPr="0032240B">
              <w:t>Финансовая грамотность</w:t>
            </w:r>
          </w:p>
        </w:tc>
        <w:tc>
          <w:tcPr>
            <w:tcW w:w="3366" w:type="pct"/>
            <w:shd w:val="clear" w:color="auto" w:fill="FFFFFF" w:themeFill="background1"/>
          </w:tcPr>
          <w:p w14:paraId="5C2EA8F1" w14:textId="05BC1F22" w:rsidR="0032240B" w:rsidRDefault="0032240B" w:rsidP="002E74D1">
            <w:pPr>
              <w:spacing w:after="0"/>
              <w:jc w:val="both"/>
            </w:pPr>
            <w:r>
              <w:t>Г) н</w:t>
            </w:r>
            <w:r w:rsidRPr="0032240B">
              <w:t>авыки и знания, необходимые для эффективного управления личными и корпоративными финансами</w:t>
            </w:r>
          </w:p>
        </w:tc>
      </w:tr>
    </w:tbl>
    <w:p w14:paraId="5B2F2D9B" w14:textId="38557B99" w:rsidR="009022D3" w:rsidRDefault="009022D3" w:rsidP="009022D3">
      <w:pPr>
        <w:spacing w:after="0"/>
        <w:jc w:val="both"/>
      </w:pPr>
      <w:r>
        <w:t>Правильны</w:t>
      </w:r>
      <w:r w:rsidR="0032240B">
        <w:t>е</w:t>
      </w:r>
      <w:r>
        <w:t xml:space="preserve"> ответ</w:t>
      </w:r>
      <w:r w:rsidR="0032240B">
        <w:t>ы</w:t>
      </w:r>
      <w:r>
        <w:t>: 1-В, 2-Б, 3-А, 4-Г</w:t>
      </w:r>
    </w:p>
    <w:p w14:paraId="3BF57B62" w14:textId="77777777" w:rsidR="009022D3" w:rsidRDefault="009022D3" w:rsidP="009022D3">
      <w:pPr>
        <w:spacing w:after="0"/>
        <w:jc w:val="both"/>
      </w:pPr>
      <w:r>
        <w:t>Компетенции (индикаторы): ПК-5 (ПК-5.2)</w:t>
      </w:r>
    </w:p>
    <w:p w14:paraId="538B43E7" w14:textId="77777777" w:rsidR="009022D3" w:rsidRDefault="009022D3" w:rsidP="009022D3">
      <w:pPr>
        <w:spacing w:after="0"/>
        <w:ind w:firstLine="709"/>
        <w:jc w:val="both"/>
        <w:rPr>
          <w:i/>
          <w:iCs/>
        </w:rPr>
      </w:pPr>
    </w:p>
    <w:p w14:paraId="332FF826" w14:textId="053B3AEC" w:rsidR="00DB1D7B" w:rsidRPr="00166DFC" w:rsidRDefault="009022D3" w:rsidP="0069203D">
      <w:pPr>
        <w:pStyle w:val="aa"/>
        <w:numPr>
          <w:ilvl w:val="0"/>
          <w:numId w:val="2"/>
        </w:numPr>
        <w:spacing w:after="0"/>
        <w:ind w:left="0" w:firstLine="0"/>
        <w:jc w:val="both"/>
        <w:rPr>
          <w:i/>
        </w:rPr>
      </w:pPr>
      <w:r w:rsidRPr="00166DFC">
        <w:rPr>
          <w:i/>
        </w:rPr>
        <w:t>Установите соответствие между методами обеспечения финансовой безопасности и их целями</w:t>
      </w:r>
      <w:r w:rsidR="00166DFC" w:rsidRPr="00166DFC">
        <w:rPr>
          <w:i/>
        </w:rPr>
        <w:t>.</w:t>
      </w:r>
      <w:r w:rsidR="00166DFC">
        <w:rPr>
          <w:i/>
        </w:rPr>
        <w:t xml:space="preserve"> </w:t>
      </w:r>
      <w:r w:rsidR="00DB1D7B" w:rsidRPr="00166DFC">
        <w:rPr>
          <w:i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5"/>
        <w:gridCol w:w="6332"/>
      </w:tblGrid>
      <w:tr w:rsidR="0069203D" w14:paraId="1CFE940A" w14:textId="77777777" w:rsidTr="00417433">
        <w:tc>
          <w:tcPr>
            <w:tcW w:w="1715" w:type="pct"/>
          </w:tcPr>
          <w:p w14:paraId="0DCB84A6" w14:textId="78AAD2A9" w:rsidR="0069203D" w:rsidRDefault="0069203D" w:rsidP="0069203D">
            <w:pPr>
              <w:pStyle w:val="aa"/>
              <w:numPr>
                <w:ilvl w:val="0"/>
                <w:numId w:val="7"/>
              </w:numPr>
              <w:spacing w:after="0"/>
            </w:pPr>
            <w:r>
              <w:t>Хеджирование</w:t>
            </w:r>
          </w:p>
        </w:tc>
        <w:tc>
          <w:tcPr>
            <w:tcW w:w="3285" w:type="pct"/>
          </w:tcPr>
          <w:p w14:paraId="53AC8887" w14:textId="621C56E0" w:rsidR="0069203D" w:rsidRDefault="0069203D" w:rsidP="0069203D">
            <w:pPr>
              <w:spacing w:after="0"/>
              <w:jc w:val="both"/>
            </w:pPr>
            <w:r>
              <w:t>А) накопление финансовых ресурсов для покрытия непредвиденных расходов</w:t>
            </w:r>
          </w:p>
        </w:tc>
      </w:tr>
      <w:tr w:rsidR="0069203D" w14:paraId="3A190AD2" w14:textId="77777777" w:rsidTr="00417433">
        <w:tc>
          <w:tcPr>
            <w:tcW w:w="1715" w:type="pct"/>
          </w:tcPr>
          <w:p w14:paraId="6D81F3CF" w14:textId="0D25E036" w:rsidR="0069203D" w:rsidRDefault="0069203D" w:rsidP="0069203D">
            <w:pPr>
              <w:pStyle w:val="aa"/>
              <w:spacing w:after="0"/>
              <w:ind w:left="-107"/>
            </w:pPr>
            <w:r>
              <w:t>2) Диверсификация</w:t>
            </w:r>
          </w:p>
        </w:tc>
        <w:tc>
          <w:tcPr>
            <w:tcW w:w="3285" w:type="pct"/>
          </w:tcPr>
          <w:p w14:paraId="2D734489" w14:textId="57713749" w:rsidR="0069203D" w:rsidRDefault="0069203D" w:rsidP="0069203D">
            <w:pPr>
              <w:spacing w:after="0"/>
              <w:jc w:val="both"/>
            </w:pPr>
            <w:r>
              <w:t>Б) компенсация финансовых потерь в случае наступления страхового события</w:t>
            </w:r>
          </w:p>
        </w:tc>
      </w:tr>
      <w:tr w:rsidR="0069203D" w14:paraId="56336A86" w14:textId="77777777" w:rsidTr="00417433">
        <w:tc>
          <w:tcPr>
            <w:tcW w:w="1715" w:type="pct"/>
          </w:tcPr>
          <w:p w14:paraId="6DC0E5F7" w14:textId="7AF1DCCE" w:rsidR="0069203D" w:rsidRDefault="0069203D" w:rsidP="0069203D">
            <w:pPr>
              <w:spacing w:after="0"/>
              <w:ind w:left="-107"/>
            </w:pPr>
            <w:r>
              <w:t>3) Страхование</w:t>
            </w:r>
          </w:p>
        </w:tc>
        <w:tc>
          <w:tcPr>
            <w:tcW w:w="3285" w:type="pct"/>
          </w:tcPr>
          <w:p w14:paraId="1C43201B" w14:textId="3ABD8C39" w:rsidR="0069203D" w:rsidRDefault="0069203D" w:rsidP="0069203D">
            <w:pPr>
              <w:spacing w:after="0"/>
              <w:jc w:val="both"/>
            </w:pPr>
            <w:r>
              <w:t>В) минимизация валютных рисков</w:t>
            </w:r>
          </w:p>
        </w:tc>
      </w:tr>
      <w:tr w:rsidR="0069203D" w14:paraId="0B811E72" w14:textId="77777777" w:rsidTr="00417433">
        <w:tc>
          <w:tcPr>
            <w:tcW w:w="1715" w:type="pct"/>
          </w:tcPr>
          <w:p w14:paraId="0D8A71CC" w14:textId="36225CA3" w:rsidR="0069203D" w:rsidRDefault="0069203D" w:rsidP="0069203D">
            <w:pPr>
              <w:pStyle w:val="aa"/>
              <w:spacing w:after="0"/>
              <w:ind w:left="-107"/>
            </w:pPr>
            <w:r>
              <w:t>4) Создание резервного фонда</w:t>
            </w:r>
          </w:p>
        </w:tc>
        <w:tc>
          <w:tcPr>
            <w:tcW w:w="3285" w:type="pct"/>
          </w:tcPr>
          <w:p w14:paraId="133C4DCB" w14:textId="5D87497B" w:rsidR="0069203D" w:rsidRDefault="0069203D" w:rsidP="0069203D">
            <w:pPr>
              <w:spacing w:after="0"/>
              <w:jc w:val="both"/>
            </w:pPr>
            <w:r>
              <w:t>Г) р</w:t>
            </w:r>
            <w:r w:rsidRPr="0069203D">
              <w:t>авномерное распределение вложений по различным активам</w:t>
            </w:r>
          </w:p>
        </w:tc>
      </w:tr>
    </w:tbl>
    <w:p w14:paraId="05465020" w14:textId="5F5017B7" w:rsidR="009022D3" w:rsidRDefault="009022D3" w:rsidP="009022D3">
      <w:pPr>
        <w:spacing w:after="0"/>
        <w:jc w:val="both"/>
      </w:pPr>
      <w:r>
        <w:t>Правильны</w:t>
      </w:r>
      <w:r w:rsidR="0069203D">
        <w:t>е</w:t>
      </w:r>
      <w:r>
        <w:t xml:space="preserve"> ответ</w:t>
      </w:r>
      <w:r w:rsidR="0069203D">
        <w:t>ы</w:t>
      </w:r>
      <w:r>
        <w:t>: 1-Г, 2-В, 3-А, 4-Б</w:t>
      </w:r>
    </w:p>
    <w:p w14:paraId="22497E98" w14:textId="74208F0F" w:rsidR="009022D3" w:rsidRPr="009022D3" w:rsidRDefault="009022D3" w:rsidP="009022D3">
      <w:pPr>
        <w:spacing w:after="0"/>
        <w:jc w:val="both"/>
        <w:rPr>
          <w:szCs w:val="28"/>
        </w:rPr>
      </w:pPr>
      <w:r>
        <w:rPr>
          <w:rFonts w:eastAsia="TimesNewRoman"/>
          <w:szCs w:val="28"/>
        </w:rPr>
        <w:t>Компетенции (индикаторы): ПК-5 (ПК-5.2)</w:t>
      </w:r>
    </w:p>
    <w:p w14:paraId="788A5107" w14:textId="77777777" w:rsidR="009022D3" w:rsidRDefault="009022D3" w:rsidP="009022D3">
      <w:pPr>
        <w:spacing w:after="0"/>
        <w:ind w:firstLine="709"/>
        <w:jc w:val="both"/>
      </w:pPr>
    </w:p>
    <w:p w14:paraId="492B93A6" w14:textId="22CCD193" w:rsidR="00DB1D7B" w:rsidRPr="00166DFC" w:rsidRDefault="009022D3" w:rsidP="0069203D">
      <w:pPr>
        <w:pStyle w:val="aa"/>
        <w:numPr>
          <w:ilvl w:val="0"/>
          <w:numId w:val="2"/>
        </w:numPr>
        <w:spacing w:after="0"/>
        <w:ind w:left="0" w:firstLine="0"/>
        <w:jc w:val="both"/>
        <w:rPr>
          <w:i/>
        </w:rPr>
      </w:pPr>
      <w:r w:rsidRPr="00166DFC">
        <w:rPr>
          <w:i/>
        </w:rPr>
        <w:t>Установите соответствие между видами финансовых рисков и их источниками</w:t>
      </w:r>
      <w:r w:rsidR="00166DFC" w:rsidRPr="00166DFC">
        <w:rPr>
          <w:i/>
        </w:rPr>
        <w:t>.</w:t>
      </w:r>
      <w:r w:rsidR="00166DFC">
        <w:rPr>
          <w:i/>
        </w:rPr>
        <w:t xml:space="preserve"> </w:t>
      </w:r>
      <w:r w:rsidR="00DB1D7B" w:rsidRPr="00166DFC">
        <w:rPr>
          <w:i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6285"/>
      </w:tblGrid>
      <w:tr w:rsidR="0069203D" w14:paraId="0D449B11" w14:textId="77777777" w:rsidTr="00417433">
        <w:tc>
          <w:tcPr>
            <w:tcW w:w="1739" w:type="pct"/>
          </w:tcPr>
          <w:p w14:paraId="68BF7151" w14:textId="7117E58F" w:rsidR="0069203D" w:rsidRPr="0069203D" w:rsidRDefault="0069203D" w:rsidP="0069203D">
            <w:pPr>
              <w:pStyle w:val="aa"/>
              <w:spacing w:after="0"/>
              <w:ind w:left="-107"/>
              <w:jc w:val="both"/>
              <w:rPr>
                <w:iCs/>
              </w:rPr>
            </w:pPr>
            <w:r>
              <w:t>1) Рыночный риск</w:t>
            </w:r>
          </w:p>
        </w:tc>
        <w:tc>
          <w:tcPr>
            <w:tcW w:w="3261" w:type="pct"/>
          </w:tcPr>
          <w:p w14:paraId="136B0FAA" w14:textId="16E331EA" w:rsidR="0069203D" w:rsidRPr="0069203D" w:rsidRDefault="0069203D" w:rsidP="0069203D">
            <w:pPr>
              <w:spacing w:after="0"/>
              <w:jc w:val="both"/>
              <w:rPr>
                <w:iCs/>
              </w:rPr>
            </w:pPr>
            <w:r>
              <w:rPr>
                <w:iCs/>
              </w:rPr>
              <w:t>А) н</w:t>
            </w:r>
            <w:r w:rsidRPr="0069203D">
              <w:rPr>
                <w:iCs/>
              </w:rPr>
              <w:t>еспособность организации своевременно получить или погасить денежные средства</w:t>
            </w:r>
          </w:p>
        </w:tc>
      </w:tr>
      <w:tr w:rsidR="0069203D" w14:paraId="33959EC8" w14:textId="77777777" w:rsidTr="00417433">
        <w:tc>
          <w:tcPr>
            <w:tcW w:w="1739" w:type="pct"/>
          </w:tcPr>
          <w:p w14:paraId="1BFD9865" w14:textId="1560A865" w:rsidR="0069203D" w:rsidRPr="0069203D" w:rsidRDefault="0069203D" w:rsidP="0069203D">
            <w:pPr>
              <w:pStyle w:val="aa"/>
              <w:spacing w:after="0"/>
              <w:ind w:left="-107"/>
              <w:jc w:val="both"/>
              <w:rPr>
                <w:iCs/>
              </w:rPr>
            </w:pPr>
            <w:r>
              <w:rPr>
                <w:iCs/>
              </w:rPr>
              <w:t>2) Кредитный риск</w:t>
            </w:r>
          </w:p>
        </w:tc>
        <w:tc>
          <w:tcPr>
            <w:tcW w:w="3261" w:type="pct"/>
          </w:tcPr>
          <w:p w14:paraId="6ACC1D86" w14:textId="1A7DA030" w:rsidR="0069203D" w:rsidRPr="0069203D" w:rsidRDefault="0069203D" w:rsidP="0069203D">
            <w:pPr>
              <w:spacing w:after="0"/>
              <w:jc w:val="both"/>
              <w:rPr>
                <w:iCs/>
              </w:rPr>
            </w:pPr>
            <w:r>
              <w:rPr>
                <w:iCs/>
              </w:rPr>
              <w:t>Б) н</w:t>
            </w:r>
            <w:r w:rsidRPr="0069203D">
              <w:rPr>
                <w:iCs/>
              </w:rPr>
              <w:t>еспособность организации своевременно получить или погасить денежные средства</w:t>
            </w:r>
          </w:p>
        </w:tc>
      </w:tr>
      <w:tr w:rsidR="0069203D" w14:paraId="0A920D57" w14:textId="77777777" w:rsidTr="00417433">
        <w:tc>
          <w:tcPr>
            <w:tcW w:w="1739" w:type="pct"/>
          </w:tcPr>
          <w:p w14:paraId="0DF9374D" w14:textId="19F38629" w:rsidR="0069203D" w:rsidRPr="0069203D" w:rsidRDefault="0069203D" w:rsidP="0069203D">
            <w:pPr>
              <w:pStyle w:val="aa"/>
              <w:spacing w:after="0"/>
              <w:ind w:left="-107"/>
              <w:jc w:val="both"/>
              <w:rPr>
                <w:iCs/>
              </w:rPr>
            </w:pPr>
            <w:r>
              <w:rPr>
                <w:iCs/>
              </w:rPr>
              <w:t>3) Операционный риск</w:t>
            </w:r>
          </w:p>
        </w:tc>
        <w:tc>
          <w:tcPr>
            <w:tcW w:w="3261" w:type="pct"/>
          </w:tcPr>
          <w:p w14:paraId="2CCB33E1" w14:textId="1BDE88F1" w:rsidR="0069203D" w:rsidRPr="0069203D" w:rsidRDefault="0069203D" w:rsidP="0069203D">
            <w:pPr>
              <w:spacing w:after="0"/>
              <w:jc w:val="both"/>
              <w:rPr>
                <w:iCs/>
              </w:rPr>
            </w:pPr>
            <w:r>
              <w:rPr>
                <w:iCs/>
              </w:rPr>
              <w:t>В) н</w:t>
            </w:r>
            <w:r w:rsidRPr="0069203D">
              <w:rPr>
                <w:iCs/>
              </w:rPr>
              <w:t>еспособность контрагентов исполнять свои обязательства</w:t>
            </w:r>
          </w:p>
        </w:tc>
      </w:tr>
      <w:tr w:rsidR="0069203D" w14:paraId="71805813" w14:textId="77777777" w:rsidTr="00417433">
        <w:tc>
          <w:tcPr>
            <w:tcW w:w="1739" w:type="pct"/>
          </w:tcPr>
          <w:p w14:paraId="20168AD7" w14:textId="3A2F16C8" w:rsidR="0069203D" w:rsidRPr="0069203D" w:rsidRDefault="0069203D" w:rsidP="0069203D">
            <w:pPr>
              <w:pStyle w:val="aa"/>
              <w:spacing w:after="0"/>
              <w:ind w:left="-107"/>
              <w:jc w:val="both"/>
              <w:rPr>
                <w:iCs/>
              </w:rPr>
            </w:pPr>
            <w:r>
              <w:rPr>
                <w:iCs/>
              </w:rPr>
              <w:t>4) Ликвидный риск</w:t>
            </w:r>
          </w:p>
        </w:tc>
        <w:tc>
          <w:tcPr>
            <w:tcW w:w="3261" w:type="pct"/>
          </w:tcPr>
          <w:p w14:paraId="1BD9117B" w14:textId="5C7D59E6" w:rsidR="0069203D" w:rsidRPr="0069203D" w:rsidRDefault="0069203D" w:rsidP="0069203D">
            <w:pPr>
              <w:spacing w:after="0"/>
              <w:jc w:val="both"/>
              <w:rPr>
                <w:iCs/>
              </w:rPr>
            </w:pPr>
            <w:r>
              <w:rPr>
                <w:iCs/>
              </w:rPr>
              <w:t>Г) о</w:t>
            </w:r>
            <w:r w:rsidRPr="0069203D">
              <w:rPr>
                <w:iCs/>
              </w:rPr>
              <w:t>шибки и сбои в операционной деятельности</w:t>
            </w:r>
          </w:p>
        </w:tc>
      </w:tr>
    </w:tbl>
    <w:p w14:paraId="0EE4A2E2" w14:textId="66637E37" w:rsidR="009022D3" w:rsidRDefault="009022D3" w:rsidP="009022D3">
      <w:pPr>
        <w:spacing w:after="0"/>
        <w:jc w:val="both"/>
      </w:pPr>
      <w:r>
        <w:t>Правильны</w:t>
      </w:r>
      <w:r w:rsidR="0069203D">
        <w:t>е</w:t>
      </w:r>
      <w:r>
        <w:t xml:space="preserve"> ответ</w:t>
      </w:r>
      <w:r w:rsidR="0069203D">
        <w:t>ы</w:t>
      </w:r>
      <w:r>
        <w:t>: 1-Г, 2-А, 3-Б, 4-В</w:t>
      </w:r>
    </w:p>
    <w:p w14:paraId="74497AEF" w14:textId="77777777" w:rsidR="009022D3" w:rsidRDefault="009022D3" w:rsidP="009022D3">
      <w:pPr>
        <w:spacing w:after="0"/>
        <w:jc w:val="both"/>
        <w:rPr>
          <w:szCs w:val="28"/>
        </w:rPr>
      </w:pPr>
      <w:r>
        <w:rPr>
          <w:rFonts w:eastAsia="TimesNewRoman"/>
          <w:szCs w:val="28"/>
        </w:rPr>
        <w:t>Компетенции (индикаторы): ПК-5 (ПК-5.2)</w:t>
      </w:r>
    </w:p>
    <w:p w14:paraId="480F77C1" w14:textId="77777777" w:rsidR="00185A0E" w:rsidRDefault="00185A0E" w:rsidP="007E2598">
      <w:pPr>
        <w:spacing w:after="0"/>
        <w:ind w:firstLine="726"/>
        <w:jc w:val="both"/>
        <w:rPr>
          <w:b/>
          <w:bCs/>
        </w:rPr>
      </w:pPr>
    </w:p>
    <w:p w14:paraId="740BA8C7" w14:textId="77777777" w:rsidR="00185A0E" w:rsidRDefault="00E45210" w:rsidP="007E2598">
      <w:pPr>
        <w:spacing w:after="0"/>
        <w:ind w:firstLine="726"/>
        <w:jc w:val="both"/>
        <w:rPr>
          <w:b/>
          <w:bCs/>
        </w:rPr>
      </w:pPr>
      <w:r>
        <w:rPr>
          <w:b/>
          <w:bCs/>
        </w:rPr>
        <w:t xml:space="preserve">Задания закрытого типа на установление правильной последовательности </w:t>
      </w:r>
    </w:p>
    <w:p w14:paraId="7E56C1EA" w14:textId="77777777" w:rsidR="00185A0E" w:rsidRDefault="00185A0E" w:rsidP="007E2598">
      <w:pPr>
        <w:spacing w:after="0"/>
        <w:ind w:firstLine="726"/>
        <w:jc w:val="both"/>
        <w:rPr>
          <w:b/>
          <w:bCs/>
        </w:rPr>
      </w:pPr>
    </w:p>
    <w:p w14:paraId="22049272" w14:textId="033FE8C2" w:rsidR="00185A0E" w:rsidRDefault="00E45210" w:rsidP="00F72FB7">
      <w:pPr>
        <w:spacing w:after="0"/>
        <w:jc w:val="both"/>
      </w:pPr>
      <w:r>
        <w:t>1. Установите правильную последовательность этапов оценки финансовых рисков предприятия:</w:t>
      </w:r>
    </w:p>
    <w:p w14:paraId="2472EED7" w14:textId="77777777" w:rsidR="00185A0E" w:rsidRDefault="00E45210" w:rsidP="00F72FB7">
      <w:pPr>
        <w:spacing w:after="0"/>
        <w:jc w:val="both"/>
      </w:pPr>
      <w:r>
        <w:t>А) Определение вероятности возникновения рисков</w:t>
      </w:r>
    </w:p>
    <w:p w14:paraId="68417642" w14:textId="77777777" w:rsidR="00185A0E" w:rsidRDefault="00E45210" w:rsidP="00F72FB7">
      <w:pPr>
        <w:spacing w:after="0"/>
        <w:jc w:val="both"/>
      </w:pPr>
      <w:r>
        <w:t>Б) Выявление потенциальных финансовых рисков</w:t>
      </w:r>
    </w:p>
    <w:p w14:paraId="3262BF1C" w14:textId="5BB8E68F" w:rsidR="00185A0E" w:rsidRDefault="00F72FB7" w:rsidP="00F72FB7">
      <w:pPr>
        <w:spacing w:after="0"/>
        <w:jc w:val="both"/>
      </w:pPr>
      <w:r>
        <w:t>В</w:t>
      </w:r>
      <w:r w:rsidR="00E45210">
        <w:t>) Оценка потенциального ущерба от рисков</w:t>
      </w:r>
    </w:p>
    <w:p w14:paraId="114A55B0" w14:textId="77777777" w:rsidR="00185A0E" w:rsidRDefault="00E45210" w:rsidP="00F72FB7">
      <w:pPr>
        <w:spacing w:after="0"/>
        <w:jc w:val="both"/>
      </w:pPr>
      <w:r>
        <w:t>Г) Разработка мер по управлению рисками</w:t>
      </w:r>
    </w:p>
    <w:p w14:paraId="6BC60379" w14:textId="77777777" w:rsidR="00185A0E" w:rsidRDefault="00E45210" w:rsidP="00F72FB7">
      <w:pPr>
        <w:spacing w:after="0"/>
        <w:jc w:val="both"/>
      </w:pPr>
      <w:r>
        <w:t>Д) Мониторинг и контроль рисков</w:t>
      </w:r>
    </w:p>
    <w:p w14:paraId="26801E30" w14:textId="2FDC7F97" w:rsidR="00185A0E" w:rsidRDefault="00E45210" w:rsidP="00F72FB7">
      <w:pPr>
        <w:spacing w:after="0"/>
        <w:jc w:val="both"/>
      </w:pPr>
      <w:r>
        <w:t>Правильн</w:t>
      </w:r>
      <w:r w:rsidR="00DB1D7B">
        <w:t xml:space="preserve">ая </w:t>
      </w:r>
      <w:r w:rsidR="00673DCF">
        <w:t>последовательность: Б</w:t>
      </w:r>
      <w:r>
        <w:t>, В, А, Г, Д</w:t>
      </w:r>
    </w:p>
    <w:p w14:paraId="1C12DA33" w14:textId="77777777" w:rsidR="00185A0E" w:rsidRDefault="00E45210" w:rsidP="00F72FB7">
      <w:pPr>
        <w:spacing w:after="0"/>
        <w:jc w:val="both"/>
        <w:rPr>
          <w:szCs w:val="28"/>
        </w:rPr>
      </w:pPr>
      <w:r>
        <w:rPr>
          <w:rFonts w:eastAsia="TimesNewRoman"/>
          <w:szCs w:val="28"/>
        </w:rPr>
        <w:t>Компетенции (индикаторы): ПК-5 (ПК-5.2)</w:t>
      </w:r>
    </w:p>
    <w:p w14:paraId="1A49AA4D" w14:textId="77777777" w:rsidR="00185A0E" w:rsidRDefault="00185A0E" w:rsidP="007E2598">
      <w:pPr>
        <w:spacing w:after="0"/>
        <w:ind w:firstLine="726"/>
        <w:jc w:val="both"/>
      </w:pPr>
    </w:p>
    <w:p w14:paraId="68BFEB88" w14:textId="09E49169" w:rsidR="00185A0E" w:rsidRDefault="00E45210" w:rsidP="00F72FB7">
      <w:pPr>
        <w:spacing w:after="0"/>
        <w:jc w:val="both"/>
      </w:pPr>
      <w:r>
        <w:t>2.Установите правильную последовательность этапов управления кибербезопасностью в финансовой организации:</w:t>
      </w:r>
    </w:p>
    <w:p w14:paraId="25BBBD04" w14:textId="77777777" w:rsidR="00185A0E" w:rsidRDefault="00E45210" w:rsidP="00F72FB7">
      <w:pPr>
        <w:spacing w:after="0"/>
        <w:jc w:val="both"/>
      </w:pPr>
      <w:r>
        <w:t>А) Реагирование на инциденты</w:t>
      </w:r>
    </w:p>
    <w:p w14:paraId="2E4EF88E" w14:textId="77777777" w:rsidR="00185A0E" w:rsidRDefault="00E45210" w:rsidP="00F72FB7">
      <w:pPr>
        <w:spacing w:after="0"/>
        <w:jc w:val="both"/>
      </w:pPr>
      <w:r>
        <w:t>Б) Оценка уязвимостей</w:t>
      </w:r>
    </w:p>
    <w:p w14:paraId="26A2189C" w14:textId="77777777" w:rsidR="00185A0E" w:rsidRDefault="00E45210" w:rsidP="00F72FB7">
      <w:pPr>
        <w:spacing w:after="0"/>
        <w:jc w:val="both"/>
      </w:pPr>
      <w:r>
        <w:t>В) Внедрение мер защиты</w:t>
      </w:r>
    </w:p>
    <w:p w14:paraId="3396D4EA" w14:textId="77777777" w:rsidR="00185A0E" w:rsidRDefault="00E45210" w:rsidP="00F72FB7">
      <w:pPr>
        <w:spacing w:after="0"/>
        <w:jc w:val="both"/>
      </w:pPr>
      <w:r>
        <w:t>Г) Мониторинг безопасности</w:t>
      </w:r>
    </w:p>
    <w:p w14:paraId="3C72F059" w14:textId="77777777" w:rsidR="00185A0E" w:rsidRDefault="00E45210" w:rsidP="00F72FB7">
      <w:pPr>
        <w:spacing w:after="0"/>
        <w:jc w:val="both"/>
      </w:pPr>
      <w:r>
        <w:t>Д) Анализ рисков</w:t>
      </w:r>
    </w:p>
    <w:p w14:paraId="207B49EB" w14:textId="6CA933EA" w:rsidR="00185A0E" w:rsidRDefault="00E45210" w:rsidP="00F72FB7">
      <w:pPr>
        <w:spacing w:after="0"/>
        <w:jc w:val="both"/>
      </w:pPr>
      <w:r>
        <w:t>Правильн</w:t>
      </w:r>
      <w:r w:rsidR="00DB1D7B">
        <w:t>ая последовательность</w:t>
      </w:r>
      <w:r>
        <w:t>: Д, Б, В, Г, А.</w:t>
      </w:r>
    </w:p>
    <w:p w14:paraId="34CF9011" w14:textId="77777777" w:rsidR="00185A0E" w:rsidRDefault="00E45210" w:rsidP="00F72FB7">
      <w:pPr>
        <w:spacing w:after="0"/>
        <w:jc w:val="both"/>
        <w:rPr>
          <w:szCs w:val="28"/>
        </w:rPr>
      </w:pPr>
      <w:r>
        <w:rPr>
          <w:rFonts w:eastAsia="TimesNewRoman"/>
          <w:szCs w:val="28"/>
        </w:rPr>
        <w:t>Компетенции (индикаторы): ПК-5 (ПК-5.2)</w:t>
      </w:r>
    </w:p>
    <w:p w14:paraId="19D6B1E5" w14:textId="77777777" w:rsidR="00185A0E" w:rsidRDefault="00185A0E" w:rsidP="007E2598">
      <w:pPr>
        <w:spacing w:after="0"/>
        <w:ind w:firstLine="726"/>
        <w:jc w:val="both"/>
      </w:pPr>
    </w:p>
    <w:p w14:paraId="53A5AA07" w14:textId="609B043E" w:rsidR="00185A0E" w:rsidRDefault="00E45210" w:rsidP="00F72FB7">
      <w:pPr>
        <w:spacing w:after="0"/>
        <w:jc w:val="both"/>
      </w:pPr>
      <w:r>
        <w:t>3. Расположите этапы финансового планирования в компании в правильной последовательности:</w:t>
      </w:r>
    </w:p>
    <w:p w14:paraId="1578AE87" w14:textId="77777777" w:rsidR="00185A0E" w:rsidRDefault="00E45210" w:rsidP="00F72FB7">
      <w:pPr>
        <w:spacing w:after="0"/>
        <w:jc w:val="both"/>
      </w:pPr>
      <w:r>
        <w:t>А) Разработка бюджета</w:t>
      </w:r>
    </w:p>
    <w:p w14:paraId="51CC3EAB" w14:textId="77777777" w:rsidR="00185A0E" w:rsidRDefault="00E45210" w:rsidP="00F72FB7">
      <w:pPr>
        <w:spacing w:after="0"/>
        <w:jc w:val="both"/>
      </w:pPr>
      <w:r>
        <w:t>Б) Анализ финансового состояния</w:t>
      </w:r>
    </w:p>
    <w:p w14:paraId="238D06DB" w14:textId="77777777" w:rsidR="00185A0E" w:rsidRDefault="00E45210" w:rsidP="00F72FB7">
      <w:pPr>
        <w:spacing w:after="0"/>
        <w:jc w:val="both"/>
      </w:pPr>
      <w:r>
        <w:t>В) Постановка финансовых целей</w:t>
      </w:r>
    </w:p>
    <w:p w14:paraId="744CC623" w14:textId="77777777" w:rsidR="00185A0E" w:rsidRDefault="00E45210" w:rsidP="00F72FB7">
      <w:pPr>
        <w:spacing w:after="0"/>
        <w:jc w:val="both"/>
      </w:pPr>
      <w:r>
        <w:t>Г) Контроль исполнения бюджета</w:t>
      </w:r>
    </w:p>
    <w:p w14:paraId="405A30F7" w14:textId="77777777" w:rsidR="00185A0E" w:rsidRDefault="00E45210" w:rsidP="00F72FB7">
      <w:pPr>
        <w:spacing w:after="0"/>
        <w:jc w:val="both"/>
      </w:pPr>
      <w:r>
        <w:t>Д) Прогнозирование финансовых показателей</w:t>
      </w:r>
    </w:p>
    <w:p w14:paraId="5F153E22" w14:textId="42D60764" w:rsidR="00185A0E" w:rsidRDefault="00E45210" w:rsidP="00F72FB7">
      <w:pPr>
        <w:spacing w:after="0"/>
        <w:jc w:val="both"/>
      </w:pPr>
      <w:r>
        <w:t>Правильн</w:t>
      </w:r>
      <w:r w:rsidR="00DB1D7B">
        <w:t>ая последовательность</w:t>
      </w:r>
      <w:r>
        <w:t>: В, Б, Д, А, Г.</w:t>
      </w:r>
    </w:p>
    <w:p w14:paraId="4CFD865A" w14:textId="77777777" w:rsidR="00185A0E" w:rsidRDefault="00E45210" w:rsidP="00F72FB7">
      <w:pPr>
        <w:spacing w:after="0"/>
        <w:jc w:val="both"/>
        <w:rPr>
          <w:szCs w:val="28"/>
        </w:rPr>
      </w:pPr>
      <w:r>
        <w:rPr>
          <w:rFonts w:eastAsia="TimesNewRoman"/>
          <w:szCs w:val="28"/>
        </w:rPr>
        <w:t>Компетенции (индикаторы): ПК-5 (ПК-5.2)</w:t>
      </w:r>
    </w:p>
    <w:p w14:paraId="35180908" w14:textId="77777777" w:rsidR="00185A0E" w:rsidRDefault="00185A0E" w:rsidP="007E2598">
      <w:pPr>
        <w:spacing w:after="0"/>
        <w:ind w:firstLine="726"/>
        <w:jc w:val="both"/>
      </w:pPr>
    </w:p>
    <w:p w14:paraId="11FE2685" w14:textId="77777777" w:rsidR="00185A0E" w:rsidRDefault="00E45210" w:rsidP="00F72FB7">
      <w:pPr>
        <w:spacing w:after="0"/>
        <w:jc w:val="both"/>
        <w:rPr>
          <w:b/>
          <w:bCs/>
        </w:rPr>
      </w:pPr>
      <w:r>
        <w:rPr>
          <w:b/>
          <w:bCs/>
        </w:rPr>
        <w:t>Задания открытого типа</w:t>
      </w:r>
    </w:p>
    <w:p w14:paraId="5A7C8229" w14:textId="77777777" w:rsidR="00673DCF" w:rsidRDefault="00673DCF" w:rsidP="006B1953">
      <w:pPr>
        <w:spacing w:after="0"/>
        <w:ind w:firstLine="726"/>
        <w:rPr>
          <w:b/>
          <w:bCs/>
        </w:rPr>
      </w:pPr>
    </w:p>
    <w:p w14:paraId="5E187B8E" w14:textId="3917A0B1" w:rsidR="00185A0E" w:rsidRDefault="00E45210" w:rsidP="006B1953">
      <w:pPr>
        <w:spacing w:after="0"/>
        <w:ind w:firstLine="726"/>
        <w:rPr>
          <w:b/>
          <w:bCs/>
        </w:rPr>
      </w:pPr>
      <w:r>
        <w:rPr>
          <w:b/>
          <w:bCs/>
        </w:rPr>
        <w:t>Задания открытого типа на дополнение</w:t>
      </w:r>
    </w:p>
    <w:p w14:paraId="6C48DC1D" w14:textId="77777777" w:rsidR="00185A0E" w:rsidRDefault="00185A0E" w:rsidP="007E2598">
      <w:pPr>
        <w:spacing w:after="0"/>
        <w:ind w:firstLine="726"/>
        <w:jc w:val="both"/>
        <w:rPr>
          <w:b/>
          <w:bCs/>
          <w:i/>
          <w:iCs/>
        </w:rPr>
      </w:pPr>
    </w:p>
    <w:p w14:paraId="42312318" w14:textId="26EED300" w:rsidR="00185A0E" w:rsidRDefault="00166DFC" w:rsidP="00F72FB7">
      <w:pPr>
        <w:spacing w:after="0"/>
        <w:jc w:val="both"/>
        <w:rPr>
          <w:i/>
          <w:iCs/>
        </w:rPr>
      </w:pPr>
      <w:r>
        <w:t xml:space="preserve">1. </w:t>
      </w:r>
      <w:r w:rsidR="00E45210">
        <w:rPr>
          <w:i/>
          <w:iCs/>
        </w:rPr>
        <w:t>Напишите пропущенное слово</w:t>
      </w:r>
      <w:r w:rsidR="00673DCF">
        <w:rPr>
          <w:i/>
          <w:iCs/>
        </w:rPr>
        <w:t>сочетание.</w:t>
      </w:r>
    </w:p>
    <w:p w14:paraId="721C328C" w14:textId="11901F28" w:rsidR="00185A0E" w:rsidRDefault="00E45210" w:rsidP="00F72FB7">
      <w:pPr>
        <w:spacing w:after="0"/>
        <w:jc w:val="both"/>
      </w:pPr>
      <w:r>
        <w:t xml:space="preserve">Хеджирование, диверсификация, страхование, создание резервного фонда, управление </w:t>
      </w:r>
      <w:r w:rsidR="00673DCF">
        <w:t xml:space="preserve">рисками методы </w:t>
      </w:r>
      <w:r>
        <w:t>обеспечения</w:t>
      </w:r>
      <w:r w:rsidR="00673DCF">
        <w:t xml:space="preserve"> _____________</w:t>
      </w:r>
      <w:r w:rsidR="00DB1D7B">
        <w:t>.</w:t>
      </w:r>
    </w:p>
    <w:p w14:paraId="3ECC151A" w14:textId="6669FCF2" w:rsidR="00185A0E" w:rsidRDefault="00E45210" w:rsidP="00F72FB7">
      <w:pPr>
        <w:spacing w:after="0"/>
        <w:jc w:val="both"/>
      </w:pPr>
      <w:r>
        <w:t xml:space="preserve">Правильный ответ: </w:t>
      </w:r>
      <w:r w:rsidR="00673DCF">
        <w:t>финансовой безопасности</w:t>
      </w:r>
    </w:p>
    <w:p w14:paraId="3652642E" w14:textId="5F71E080" w:rsidR="00185A0E" w:rsidRDefault="00E45210" w:rsidP="00F72FB7">
      <w:pPr>
        <w:spacing w:after="0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Компетенции (индикаторы): ПК-5 (ПК-5.2)</w:t>
      </w:r>
    </w:p>
    <w:p w14:paraId="11DA1B78" w14:textId="77777777" w:rsidR="00185A0E" w:rsidRDefault="00185A0E" w:rsidP="007E2598">
      <w:pPr>
        <w:spacing w:after="0"/>
        <w:ind w:firstLine="726"/>
        <w:jc w:val="both"/>
        <w:rPr>
          <w:rFonts w:eastAsia="TimesNewRoman"/>
          <w:szCs w:val="28"/>
        </w:rPr>
      </w:pPr>
    </w:p>
    <w:p w14:paraId="775C8D80" w14:textId="2A8E0EFD" w:rsidR="00185A0E" w:rsidRDefault="00166DFC" w:rsidP="00F72FB7">
      <w:pPr>
        <w:spacing w:after="0"/>
        <w:jc w:val="both"/>
        <w:rPr>
          <w:rFonts w:eastAsia="TimesNewRoman"/>
          <w:szCs w:val="28"/>
        </w:rPr>
      </w:pPr>
      <w:r>
        <w:t xml:space="preserve">2. </w:t>
      </w:r>
      <w:r w:rsidR="00E45210">
        <w:rPr>
          <w:i/>
          <w:iCs/>
        </w:rPr>
        <w:t>Напишите пропущенное словосочетание</w:t>
      </w:r>
      <w:r w:rsidR="00673DCF">
        <w:rPr>
          <w:i/>
          <w:iCs/>
        </w:rPr>
        <w:t>.</w:t>
      </w:r>
    </w:p>
    <w:p w14:paraId="34AD6F92" w14:textId="048D7DAF" w:rsidR="00185A0E" w:rsidRDefault="00E45210" w:rsidP="00F72FB7">
      <w:pPr>
        <w:spacing w:after="0"/>
        <w:jc w:val="both"/>
      </w:pPr>
      <w:r>
        <w:lastRenderedPageBreak/>
        <w:t>Дополните определение финансового риска:</w:t>
      </w:r>
    </w:p>
    <w:p w14:paraId="7C9E087B" w14:textId="4C63FDB5" w:rsidR="00185A0E" w:rsidRDefault="00E45210" w:rsidP="00F72FB7">
      <w:pPr>
        <w:spacing w:after="0"/>
        <w:jc w:val="both"/>
      </w:pPr>
      <w:r>
        <w:t>Финансовый риск — это вероятность возникновения события, которые могут привести к ________________</w:t>
      </w:r>
      <w:r w:rsidR="00DB1D7B">
        <w:t>.</w:t>
      </w:r>
    </w:p>
    <w:p w14:paraId="55B84BB8" w14:textId="250E2429" w:rsidR="00185A0E" w:rsidRDefault="00E45210" w:rsidP="00F72FB7">
      <w:pPr>
        <w:spacing w:after="0"/>
        <w:jc w:val="both"/>
      </w:pPr>
      <w:r>
        <w:t xml:space="preserve">Правильный </w:t>
      </w:r>
      <w:r w:rsidR="00673DCF">
        <w:t>ответ: финансовым</w:t>
      </w:r>
      <w:r>
        <w:t xml:space="preserve"> потерям</w:t>
      </w:r>
    </w:p>
    <w:p w14:paraId="1A3DC78F" w14:textId="77777777" w:rsidR="00185A0E" w:rsidRDefault="00E45210" w:rsidP="00F72FB7">
      <w:pPr>
        <w:spacing w:after="0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Компетенции (индикаторы): ПК-5 (ПК-5.2)</w:t>
      </w:r>
    </w:p>
    <w:p w14:paraId="4F1D7A23" w14:textId="77777777" w:rsidR="00185A0E" w:rsidRDefault="00185A0E" w:rsidP="007E2598">
      <w:pPr>
        <w:spacing w:after="0"/>
        <w:ind w:firstLine="726"/>
        <w:jc w:val="both"/>
        <w:rPr>
          <w:rFonts w:eastAsia="TimesNewRoman"/>
          <w:szCs w:val="28"/>
        </w:rPr>
      </w:pPr>
    </w:p>
    <w:p w14:paraId="38E36B9B" w14:textId="3E8F3DF3" w:rsidR="00185A0E" w:rsidRDefault="00166DFC" w:rsidP="00F72FB7">
      <w:pPr>
        <w:spacing w:after="0"/>
        <w:jc w:val="both"/>
        <w:rPr>
          <w:i/>
          <w:iCs/>
        </w:rPr>
      </w:pPr>
      <w:r>
        <w:t xml:space="preserve">3. </w:t>
      </w:r>
      <w:r w:rsidR="00E45210">
        <w:rPr>
          <w:i/>
          <w:iCs/>
        </w:rPr>
        <w:t>Напишите пропущенное слово.</w:t>
      </w:r>
    </w:p>
    <w:p w14:paraId="07A3D973" w14:textId="4E7670EC" w:rsidR="00185A0E" w:rsidRDefault="00E45210" w:rsidP="00F72FB7">
      <w:pPr>
        <w:spacing w:after="0"/>
        <w:jc w:val="both"/>
      </w:pPr>
      <w:r>
        <w:t>Дополните перечень источников операционного риска: ошибки в управлении, сбои в технических системах, человеческий фактор, ___________</w:t>
      </w:r>
      <w:r w:rsidR="00DB1D7B">
        <w:t>.</w:t>
      </w:r>
    </w:p>
    <w:p w14:paraId="33D9D6D6" w14:textId="77777777" w:rsidR="00185A0E" w:rsidRDefault="00E45210" w:rsidP="00F72FB7">
      <w:pPr>
        <w:spacing w:after="0"/>
        <w:jc w:val="both"/>
      </w:pPr>
      <w:r>
        <w:t xml:space="preserve">Правильный ответ: мошенничество </w:t>
      </w:r>
    </w:p>
    <w:p w14:paraId="4713A336" w14:textId="77777777" w:rsidR="00185A0E" w:rsidRDefault="00E45210" w:rsidP="00F72FB7">
      <w:pPr>
        <w:spacing w:after="0"/>
        <w:jc w:val="both"/>
        <w:rPr>
          <w:szCs w:val="28"/>
        </w:rPr>
      </w:pPr>
      <w:r>
        <w:rPr>
          <w:rFonts w:eastAsia="TimesNewRoman"/>
          <w:szCs w:val="28"/>
        </w:rPr>
        <w:t>Компетенции (индикаторы): ПК-5 (ПК-5.2)</w:t>
      </w:r>
    </w:p>
    <w:p w14:paraId="576935CB" w14:textId="77777777" w:rsidR="00185A0E" w:rsidRDefault="00185A0E" w:rsidP="007E2598">
      <w:pPr>
        <w:spacing w:after="0"/>
        <w:ind w:firstLine="726"/>
        <w:jc w:val="both"/>
      </w:pPr>
    </w:p>
    <w:p w14:paraId="7A418B27" w14:textId="77777777" w:rsidR="00185A0E" w:rsidRDefault="00E45210" w:rsidP="007E2598">
      <w:pPr>
        <w:spacing w:after="0"/>
        <w:ind w:firstLine="726"/>
        <w:jc w:val="both"/>
        <w:rPr>
          <w:b/>
          <w:bCs/>
        </w:rPr>
      </w:pPr>
      <w:r>
        <w:rPr>
          <w:b/>
          <w:bCs/>
        </w:rPr>
        <w:t>Задания открытого типа с кратким свободным ответом</w:t>
      </w:r>
    </w:p>
    <w:p w14:paraId="3F845247" w14:textId="77777777" w:rsidR="00185A0E" w:rsidRDefault="00185A0E" w:rsidP="007E2598">
      <w:pPr>
        <w:spacing w:after="0"/>
        <w:ind w:firstLine="726"/>
        <w:jc w:val="both"/>
        <w:rPr>
          <w:b/>
          <w:bCs/>
        </w:rPr>
      </w:pPr>
    </w:p>
    <w:p w14:paraId="5255320D" w14:textId="4BFCF4FA" w:rsidR="00185A0E" w:rsidRDefault="00166DFC" w:rsidP="00F72FB7">
      <w:pPr>
        <w:spacing w:after="0"/>
        <w:jc w:val="both"/>
        <w:rPr>
          <w:i/>
          <w:iCs/>
        </w:rPr>
      </w:pPr>
      <w:r>
        <w:t xml:space="preserve">1. </w:t>
      </w:r>
      <w:r w:rsidR="00E45210">
        <w:rPr>
          <w:i/>
          <w:iCs/>
        </w:rPr>
        <w:t>Напишите пропущенные словосочетания.</w:t>
      </w:r>
    </w:p>
    <w:p w14:paraId="296E08C5" w14:textId="441FA9D3" w:rsidR="00185A0E" w:rsidRDefault="00E45210" w:rsidP="00F72FB7">
      <w:pPr>
        <w:spacing w:after="0"/>
        <w:jc w:val="both"/>
        <w:rPr>
          <w:b/>
          <w:bCs/>
        </w:rPr>
      </w:pPr>
      <w:r>
        <w:t>____</w:t>
      </w:r>
      <w:r>
        <w:rPr>
          <w:b/>
          <w:bCs/>
        </w:rPr>
        <w:t xml:space="preserve">_______- </w:t>
      </w:r>
      <w:r>
        <w:t>концепция, при которой гражданин, организация или общество располагают достаточными ресурсами и стратегиями для защиты от непредвиденных трудностей, обеспечивая устойчивость своего финансового положения на определённое время. </w:t>
      </w:r>
    </w:p>
    <w:p w14:paraId="7D53448E" w14:textId="77777777" w:rsidR="00185A0E" w:rsidRDefault="00E45210" w:rsidP="00F72FB7">
      <w:pPr>
        <w:spacing w:after="0"/>
        <w:jc w:val="both"/>
      </w:pPr>
      <w:r>
        <w:t>Правильный ответ: Финансовая безопасность</w:t>
      </w:r>
    </w:p>
    <w:p w14:paraId="7E79F75D" w14:textId="77777777" w:rsidR="00185A0E" w:rsidRDefault="00E45210" w:rsidP="00F72FB7">
      <w:pPr>
        <w:spacing w:after="0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Компетенции (индикаторы): ПК-5 (ПК-5.2)</w:t>
      </w:r>
    </w:p>
    <w:p w14:paraId="2813ADB0" w14:textId="77777777" w:rsidR="00185A0E" w:rsidRDefault="00185A0E" w:rsidP="007E2598">
      <w:pPr>
        <w:spacing w:after="0"/>
        <w:ind w:firstLine="726"/>
        <w:jc w:val="both"/>
        <w:rPr>
          <w:i/>
          <w:iCs/>
        </w:rPr>
      </w:pPr>
    </w:p>
    <w:p w14:paraId="15FAF901" w14:textId="261D4EF5" w:rsidR="00185A0E" w:rsidRDefault="00166DFC" w:rsidP="00F72FB7">
      <w:pPr>
        <w:spacing w:after="0"/>
        <w:jc w:val="both"/>
        <w:rPr>
          <w:i/>
          <w:iCs/>
        </w:rPr>
      </w:pPr>
      <w:r>
        <w:t xml:space="preserve">2. </w:t>
      </w:r>
      <w:r w:rsidR="00E45210">
        <w:rPr>
          <w:i/>
          <w:iCs/>
        </w:rPr>
        <w:t>Напишите пропущенные словосочетания.</w:t>
      </w:r>
    </w:p>
    <w:p w14:paraId="582F5A74" w14:textId="250AB061" w:rsidR="00185A0E" w:rsidRDefault="00E45210" w:rsidP="00F72FB7">
      <w:pPr>
        <w:spacing w:after="0"/>
        <w:jc w:val="both"/>
      </w:pPr>
      <w:r>
        <w:t>Для обеспечения безопасности инновационной финансовой деятельности хозяйствующий субъект применяет методы ____________, распределения, локализации рисков или ухода от рисков</w:t>
      </w:r>
      <w:r w:rsidR="00DB1D7B">
        <w:t>.</w:t>
      </w:r>
    </w:p>
    <w:p w14:paraId="2BADEBBC" w14:textId="6AA3E8BB" w:rsidR="00185A0E" w:rsidRDefault="00E45210" w:rsidP="00F72FB7">
      <w:pPr>
        <w:spacing w:after="0"/>
        <w:jc w:val="both"/>
      </w:pPr>
      <w:r>
        <w:t xml:space="preserve">Правильный ответ: </w:t>
      </w:r>
      <w:r w:rsidR="00166DFC">
        <w:t>ко</w:t>
      </w:r>
      <w:r>
        <w:t>мпенсационного характера</w:t>
      </w:r>
    </w:p>
    <w:p w14:paraId="4A394BBC" w14:textId="77777777" w:rsidR="00185A0E" w:rsidRDefault="00E45210" w:rsidP="00F72FB7">
      <w:pPr>
        <w:spacing w:after="0"/>
        <w:jc w:val="both"/>
        <w:rPr>
          <w:szCs w:val="28"/>
        </w:rPr>
      </w:pPr>
      <w:r>
        <w:rPr>
          <w:rFonts w:eastAsia="TimesNewRoman"/>
          <w:szCs w:val="28"/>
        </w:rPr>
        <w:t>Компетенции (индикаторы): ПК-5 (ПК-5.2)</w:t>
      </w:r>
    </w:p>
    <w:p w14:paraId="131B4D3B" w14:textId="77777777" w:rsidR="00185A0E" w:rsidRDefault="00185A0E" w:rsidP="007E2598">
      <w:pPr>
        <w:spacing w:after="0"/>
        <w:ind w:firstLine="726"/>
        <w:jc w:val="both"/>
      </w:pPr>
    </w:p>
    <w:p w14:paraId="196E936C" w14:textId="21FED8CB" w:rsidR="00185A0E" w:rsidRDefault="00166DFC" w:rsidP="00F72FB7">
      <w:pPr>
        <w:spacing w:after="0"/>
        <w:jc w:val="both"/>
        <w:rPr>
          <w:i/>
          <w:iCs/>
        </w:rPr>
      </w:pPr>
      <w:r>
        <w:t xml:space="preserve">3. </w:t>
      </w:r>
      <w:r w:rsidR="00E45210">
        <w:rPr>
          <w:i/>
          <w:iCs/>
        </w:rPr>
        <w:t>Напишите пропущенное словосочетание.</w:t>
      </w:r>
    </w:p>
    <w:p w14:paraId="421A588C" w14:textId="56AC3F60" w:rsidR="00185A0E" w:rsidRDefault="00E45210" w:rsidP="00F72FB7">
      <w:pPr>
        <w:spacing w:after="0"/>
        <w:jc w:val="both"/>
      </w:pPr>
      <w:r>
        <w:t>Контроль за величиной и оборачиваемостью дебиторской задолженности проводится с целью</w:t>
      </w:r>
      <w:r w:rsidR="00673DCF">
        <w:t xml:space="preserve"> _______________ </w:t>
      </w:r>
      <w:r>
        <w:t>снижения финансовых результатов деятель</w:t>
      </w:r>
      <w:r w:rsidR="00DB1D7B">
        <w:t xml:space="preserve">ности </w:t>
      </w:r>
      <w:r w:rsidR="00673DCF">
        <w:t>хозяйствующего субъекта.</w:t>
      </w:r>
    </w:p>
    <w:p w14:paraId="07C3C330" w14:textId="4BFCB3C8" w:rsidR="00185A0E" w:rsidRDefault="00E45210" w:rsidP="00F72FB7">
      <w:pPr>
        <w:spacing w:after="0"/>
        <w:jc w:val="both"/>
      </w:pPr>
      <w:r>
        <w:t xml:space="preserve">Правильный ответ: </w:t>
      </w:r>
      <w:r w:rsidR="00673DCF">
        <w:t>минимизации риска</w:t>
      </w:r>
    </w:p>
    <w:p w14:paraId="7C23B11F" w14:textId="77777777" w:rsidR="00185A0E" w:rsidRDefault="00E45210" w:rsidP="00F72FB7">
      <w:pPr>
        <w:spacing w:after="0"/>
        <w:jc w:val="both"/>
        <w:rPr>
          <w:szCs w:val="28"/>
        </w:rPr>
      </w:pPr>
      <w:r>
        <w:rPr>
          <w:rFonts w:eastAsia="TimesNewRoman"/>
          <w:szCs w:val="28"/>
        </w:rPr>
        <w:t>Компетенции (индикаторы): ПК-5 (ПК-5.2)</w:t>
      </w:r>
    </w:p>
    <w:p w14:paraId="004EE44F" w14:textId="77777777" w:rsidR="00185A0E" w:rsidRDefault="00185A0E" w:rsidP="007E2598">
      <w:pPr>
        <w:spacing w:after="0"/>
        <w:ind w:firstLine="726"/>
        <w:jc w:val="both"/>
        <w:rPr>
          <w:i/>
          <w:iCs/>
        </w:rPr>
      </w:pPr>
    </w:p>
    <w:p w14:paraId="6D99497E" w14:textId="22E4750D" w:rsidR="00185A0E" w:rsidRDefault="00166DFC" w:rsidP="00F72FB7">
      <w:pPr>
        <w:spacing w:after="0"/>
        <w:jc w:val="both"/>
        <w:rPr>
          <w:i/>
          <w:iCs/>
        </w:rPr>
      </w:pPr>
      <w:r>
        <w:t xml:space="preserve">4. </w:t>
      </w:r>
      <w:r w:rsidR="00E45210">
        <w:rPr>
          <w:i/>
          <w:iCs/>
        </w:rPr>
        <w:t>Напишите пропущенное словосочетание.</w:t>
      </w:r>
    </w:p>
    <w:p w14:paraId="2CA559B7" w14:textId="29081C6B" w:rsidR="00185A0E" w:rsidRDefault="00E45210" w:rsidP="00F72FB7">
      <w:pPr>
        <w:spacing w:after="0"/>
        <w:jc w:val="both"/>
      </w:pPr>
      <w:r>
        <w:t>При оборонительной стабилизации финансового положения хозяйствующего субъекта применяется сокращение суммы ___________________</w:t>
      </w:r>
      <w:r w:rsidR="00B521A0">
        <w:t>.</w:t>
      </w:r>
    </w:p>
    <w:p w14:paraId="5E6F9BC4" w14:textId="2663686D" w:rsidR="00185A0E" w:rsidRDefault="00E45210" w:rsidP="00F72FB7">
      <w:pPr>
        <w:spacing w:after="0"/>
        <w:jc w:val="both"/>
      </w:pPr>
      <w:r>
        <w:t xml:space="preserve">Правильный ответ: </w:t>
      </w:r>
      <w:r w:rsidR="00B521A0">
        <w:t>п</w:t>
      </w:r>
      <w:r>
        <w:t>остоянных расходов</w:t>
      </w:r>
    </w:p>
    <w:p w14:paraId="7AB7A9AF" w14:textId="77777777" w:rsidR="00185A0E" w:rsidRDefault="00E45210" w:rsidP="00F72FB7">
      <w:pPr>
        <w:spacing w:after="0"/>
        <w:jc w:val="both"/>
        <w:rPr>
          <w:szCs w:val="28"/>
        </w:rPr>
      </w:pPr>
      <w:r>
        <w:rPr>
          <w:rFonts w:eastAsia="TimesNewRoman"/>
          <w:szCs w:val="28"/>
        </w:rPr>
        <w:t>Компетенции (индикаторы): ПК-5 (ПК-5.2)</w:t>
      </w:r>
    </w:p>
    <w:p w14:paraId="72F58599" w14:textId="77777777" w:rsidR="00185A0E" w:rsidRDefault="00185A0E" w:rsidP="007E2598">
      <w:pPr>
        <w:spacing w:after="0"/>
        <w:ind w:firstLine="726"/>
        <w:jc w:val="both"/>
      </w:pPr>
    </w:p>
    <w:p w14:paraId="7575FDBA" w14:textId="77777777" w:rsidR="00673DCF" w:rsidRDefault="00E45210" w:rsidP="00B521A0">
      <w:pPr>
        <w:spacing w:after="0"/>
        <w:ind w:firstLine="726"/>
        <w:jc w:val="both"/>
        <w:rPr>
          <w:b/>
          <w:bCs/>
        </w:rPr>
      </w:pPr>
      <w:r>
        <w:rPr>
          <w:b/>
          <w:bCs/>
        </w:rPr>
        <w:t>Задания открытого типа с развернутым ответом</w:t>
      </w:r>
    </w:p>
    <w:p w14:paraId="3153B116" w14:textId="4FEA957F" w:rsidR="00B521A0" w:rsidRDefault="00B521A0" w:rsidP="00B521A0">
      <w:pPr>
        <w:spacing w:after="0"/>
        <w:ind w:firstLine="726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599C5EC9" w14:textId="6A74C4B0" w:rsidR="00B521A0" w:rsidRPr="00166DFC" w:rsidRDefault="00B521A0" w:rsidP="00166DFC">
      <w:pPr>
        <w:spacing w:after="0"/>
        <w:contextualSpacing/>
        <w:jc w:val="both"/>
      </w:pPr>
      <w:r w:rsidRPr="00166DFC">
        <w:rPr>
          <w:bCs/>
        </w:rPr>
        <w:t>1.</w:t>
      </w:r>
      <w:r w:rsidR="00EB094E">
        <w:rPr>
          <w:bCs/>
        </w:rPr>
        <w:t xml:space="preserve"> </w:t>
      </w:r>
      <w:r w:rsidR="00166DFC">
        <w:t>Решите задачу.</w:t>
      </w:r>
    </w:p>
    <w:p w14:paraId="70950E45" w14:textId="22F9E7DA" w:rsidR="00185A0E" w:rsidRPr="00166DFC" w:rsidRDefault="00E45210" w:rsidP="00166DFC">
      <w:pPr>
        <w:spacing w:after="0"/>
        <w:contextualSpacing/>
        <w:jc w:val="both"/>
      </w:pPr>
      <w:r w:rsidRPr="00166DFC">
        <w:lastRenderedPageBreak/>
        <w:t>Рассчитайте общую сумму процентов по кредиту при ставке 12%, рассчитайте общую сумму процентов по кредиту при ставке 14%, к чему приведет увеличение расходов компании при изменении ставки на 2%. Компания «</w:t>
      </w:r>
      <w:proofErr w:type="spellStart"/>
      <w:r w:rsidRPr="00166DFC">
        <w:t>СтройИнвест</w:t>
      </w:r>
      <w:proofErr w:type="spellEnd"/>
      <w:r w:rsidRPr="00166DFC">
        <w:t>» решила взять кредит в банке на сумму 5 млн</w:t>
      </w:r>
      <w:r w:rsidR="00673DCF">
        <w:t>.</w:t>
      </w:r>
      <w:r w:rsidRPr="00166DFC">
        <w:t xml:space="preserve"> руб</w:t>
      </w:r>
      <w:r w:rsidR="00673DCF">
        <w:t>.</w:t>
      </w:r>
      <w:r w:rsidRPr="00166DFC">
        <w:t xml:space="preserve"> сроком на 1 год. Банк предлагает следующие условия: процентная ставка — 12% годовых, фиксированная ставка. </w:t>
      </w:r>
    </w:p>
    <w:p w14:paraId="4BFF200E" w14:textId="7C01A4FA" w:rsidR="00185A0E" w:rsidRPr="00166DFC" w:rsidRDefault="00E45210" w:rsidP="00166DFC">
      <w:pPr>
        <w:spacing w:after="0"/>
        <w:contextualSpacing/>
        <w:jc w:val="both"/>
      </w:pPr>
      <w:r w:rsidRPr="00166DFC">
        <w:t xml:space="preserve">Время выполнения - 20 мин. </w:t>
      </w:r>
    </w:p>
    <w:p w14:paraId="49F3AD86" w14:textId="5AE27A36" w:rsidR="00B521A0" w:rsidRPr="00166DFC" w:rsidRDefault="00B521A0" w:rsidP="00166DFC">
      <w:pPr>
        <w:spacing w:after="0"/>
        <w:contextualSpacing/>
        <w:jc w:val="both"/>
      </w:pPr>
      <w:r w:rsidRPr="00166DFC">
        <w:t>Ожидаемый результат:</w:t>
      </w:r>
    </w:p>
    <w:p w14:paraId="79142FAA" w14:textId="7FFEF96C" w:rsidR="00185A0E" w:rsidRDefault="00E45210" w:rsidP="00166DFC">
      <w:pPr>
        <w:spacing w:after="0"/>
        <w:contextualSpacing/>
        <w:jc w:val="both"/>
      </w:pPr>
      <w:r w:rsidRPr="00166DFC">
        <w:t>Расчет суммы процентов при ставке 12%</w:t>
      </w:r>
      <w:r w:rsidR="00673DCF">
        <w:t xml:space="preserve"> / </w:t>
      </w:r>
      <w:r w:rsidRPr="00166DFC">
        <w:t>5000000</w:t>
      </w:r>
      <w:r w:rsidR="00673DCF">
        <w:rPr>
          <w:rFonts w:cs="Times New Roman"/>
        </w:rPr>
        <w:t>×</w:t>
      </w:r>
      <w:r w:rsidRPr="00166DFC">
        <w:t>0,12=600000</w:t>
      </w:r>
      <w:r>
        <w:t xml:space="preserve"> рублей</w:t>
      </w:r>
      <w:r w:rsidR="00B521A0">
        <w:t>.</w:t>
      </w:r>
    </w:p>
    <w:p w14:paraId="0F619CCA" w14:textId="0E0AA1D6" w:rsidR="00B521A0" w:rsidRDefault="00E45210" w:rsidP="00F72FB7">
      <w:pPr>
        <w:spacing w:after="0"/>
        <w:jc w:val="both"/>
      </w:pPr>
      <w:r>
        <w:t>Расчет суммы процентов при ставке 14%</w:t>
      </w:r>
      <w:r w:rsidR="00673DCF">
        <w:t xml:space="preserve"> /</w:t>
      </w:r>
      <w:r>
        <w:t>5000000</w:t>
      </w:r>
      <w:r w:rsidR="00673DCF">
        <w:rPr>
          <w:rFonts w:cs="Times New Roman"/>
        </w:rPr>
        <w:t>×</w:t>
      </w:r>
      <w:r>
        <w:t>0,14=700000 рублей</w:t>
      </w:r>
      <w:r w:rsidR="00B521A0">
        <w:t xml:space="preserve">. </w:t>
      </w:r>
    </w:p>
    <w:p w14:paraId="7D2EDD53" w14:textId="77777777" w:rsidR="00185A0E" w:rsidRDefault="00E45210" w:rsidP="00F72FB7">
      <w:pPr>
        <w:spacing w:after="0"/>
        <w:jc w:val="both"/>
      </w:pPr>
      <w:r>
        <w:t>Разница между процентами при ставке 14% и 12%:</w:t>
      </w:r>
    </w:p>
    <w:p w14:paraId="09EDC0A0" w14:textId="1D8410D3" w:rsidR="00185A0E" w:rsidRDefault="00E45210" w:rsidP="00F72FB7">
      <w:pPr>
        <w:spacing w:after="0"/>
        <w:jc w:val="both"/>
      </w:pPr>
      <w:r>
        <w:t>7000000-600000=100000</w:t>
      </w:r>
      <w:r w:rsidR="00B521A0">
        <w:t xml:space="preserve"> рублей.</w:t>
      </w:r>
    </w:p>
    <w:p w14:paraId="01037D31" w14:textId="1F58E1F5" w:rsidR="00185A0E" w:rsidRDefault="00673DCF" w:rsidP="00F72FB7">
      <w:pPr>
        <w:spacing w:after="0"/>
        <w:jc w:val="both"/>
      </w:pPr>
      <w:r>
        <w:t>Ответ: Сумма</w:t>
      </w:r>
      <w:r w:rsidR="00E45210">
        <w:t xml:space="preserve"> процентов при ставке 12% - 600000 руб.</w:t>
      </w:r>
      <w:r>
        <w:t>, сумма</w:t>
      </w:r>
      <w:r w:rsidR="00E45210">
        <w:t xml:space="preserve"> процентов при ставке 14% -700000 руб., увеличение ставки на 2% приведет к дополнительным </w:t>
      </w:r>
      <w:r>
        <w:t>расходам.</w:t>
      </w:r>
    </w:p>
    <w:p w14:paraId="7DE663B7" w14:textId="77777777" w:rsidR="00185A0E" w:rsidRDefault="00E45210" w:rsidP="00F72FB7">
      <w:pPr>
        <w:spacing w:after="0"/>
        <w:jc w:val="both"/>
        <w:rPr>
          <w:szCs w:val="28"/>
        </w:rPr>
      </w:pPr>
      <w:r>
        <w:rPr>
          <w:rFonts w:eastAsia="TimesNewRoman"/>
          <w:szCs w:val="28"/>
        </w:rPr>
        <w:t>Компетенции (индикаторы): ПК-5 (ПК-5.2)</w:t>
      </w:r>
    </w:p>
    <w:p w14:paraId="0A8C560D" w14:textId="77777777" w:rsidR="00185A0E" w:rsidRDefault="00185A0E" w:rsidP="007E2598">
      <w:pPr>
        <w:spacing w:after="0"/>
        <w:ind w:firstLine="726"/>
        <w:jc w:val="both"/>
      </w:pPr>
    </w:p>
    <w:p w14:paraId="298EA81C" w14:textId="6C6C44BC" w:rsidR="00EB094E" w:rsidRDefault="00673DCF" w:rsidP="00673DCF">
      <w:pPr>
        <w:spacing w:after="0"/>
        <w:jc w:val="both"/>
      </w:pPr>
      <w:r>
        <w:t xml:space="preserve">2. </w:t>
      </w:r>
      <w:r w:rsidR="00166DFC">
        <w:t>Решите задачу.</w:t>
      </w:r>
    </w:p>
    <w:p w14:paraId="44CDE566" w14:textId="56844B4D" w:rsidR="00185A0E" w:rsidRPr="00EB094E" w:rsidRDefault="00E45210" w:rsidP="00EB094E">
      <w:pPr>
        <w:spacing w:after="0"/>
        <w:contextualSpacing/>
        <w:jc w:val="both"/>
      </w:pPr>
      <w:r w:rsidRPr="00EB094E">
        <w:t xml:space="preserve">Рассчитайте общую сумму процентов за весь срок кредита, рассчитайте среднемесячный платеж по процентам. Компания </w:t>
      </w:r>
      <w:r w:rsidR="00673DCF">
        <w:t>«</w:t>
      </w:r>
      <w:proofErr w:type="spellStart"/>
      <w:r w:rsidRPr="00EB094E">
        <w:t>АвтоМир</w:t>
      </w:r>
      <w:proofErr w:type="spellEnd"/>
      <w:r w:rsidR="00673DCF">
        <w:t>»</w:t>
      </w:r>
      <w:r w:rsidRPr="00EB094E">
        <w:t xml:space="preserve"> взяла кредит на покупку автомобиля на сумму 1 млн. рублей под 10% годовых на 2 года.</w:t>
      </w:r>
    </w:p>
    <w:p w14:paraId="29E64822" w14:textId="2B5E299C" w:rsidR="00185A0E" w:rsidRPr="00EB094E" w:rsidRDefault="00E45210" w:rsidP="00EB094E">
      <w:pPr>
        <w:spacing w:after="0"/>
        <w:contextualSpacing/>
        <w:jc w:val="both"/>
      </w:pPr>
      <w:r w:rsidRPr="00EB094E">
        <w:t xml:space="preserve">Время </w:t>
      </w:r>
      <w:r w:rsidR="00673DCF" w:rsidRPr="00EB094E">
        <w:t>выполнения -</w:t>
      </w:r>
      <w:r w:rsidRPr="00EB094E">
        <w:t xml:space="preserve"> </w:t>
      </w:r>
      <w:r w:rsidR="00673DCF">
        <w:t>25</w:t>
      </w:r>
      <w:r w:rsidRPr="00EB094E">
        <w:t xml:space="preserve"> мин.</w:t>
      </w:r>
    </w:p>
    <w:p w14:paraId="399305D9" w14:textId="2751086E" w:rsidR="00B521A0" w:rsidRDefault="00B521A0" w:rsidP="00EB094E">
      <w:pPr>
        <w:spacing w:after="0"/>
        <w:contextualSpacing/>
        <w:jc w:val="both"/>
      </w:pPr>
      <w:r w:rsidRPr="00EB094E">
        <w:t>Ожидаемый результат</w:t>
      </w:r>
      <w:r>
        <w:t>:</w:t>
      </w:r>
    </w:p>
    <w:p w14:paraId="37488BD7" w14:textId="795B8E24" w:rsidR="00185A0E" w:rsidRDefault="00E45210" w:rsidP="00EB094E">
      <w:pPr>
        <w:spacing w:after="0"/>
        <w:contextualSpacing/>
        <w:jc w:val="both"/>
      </w:pPr>
      <w:r>
        <w:t xml:space="preserve">Годовой процент: 1 млн рублей </w:t>
      </w:r>
      <w:r w:rsidR="00673DCF">
        <w:rPr>
          <w:rFonts w:cs="Times New Roman"/>
        </w:rPr>
        <w:t>×</w:t>
      </w:r>
      <w:r>
        <w:t xml:space="preserve"> 10% = 100 000 рублей</w:t>
      </w:r>
      <w:r w:rsidR="00B521A0">
        <w:t>.</w:t>
      </w:r>
    </w:p>
    <w:p w14:paraId="7529973D" w14:textId="7AD0D51D" w:rsidR="00185A0E" w:rsidRDefault="00E45210" w:rsidP="00EB094E">
      <w:pPr>
        <w:spacing w:after="0"/>
        <w:contextualSpacing/>
        <w:jc w:val="both"/>
      </w:pPr>
      <w:r>
        <w:t xml:space="preserve">Общая сумма процентов за 2 года: 100 000 рублей/год </w:t>
      </w:r>
      <w:r w:rsidR="00673DCF">
        <w:rPr>
          <w:rFonts w:cs="Times New Roman"/>
        </w:rPr>
        <w:t>×</w:t>
      </w:r>
      <w:r>
        <w:t xml:space="preserve"> 2 года = 200 000 рублей</w:t>
      </w:r>
      <w:r w:rsidR="00B521A0">
        <w:t>.</w:t>
      </w:r>
    </w:p>
    <w:p w14:paraId="579BF1B9" w14:textId="28B60EE9" w:rsidR="00185A0E" w:rsidRDefault="00E45210" w:rsidP="00EB094E">
      <w:pPr>
        <w:spacing w:after="0"/>
        <w:contextualSpacing/>
        <w:jc w:val="both"/>
      </w:pPr>
      <w:r>
        <w:t>Общая сумма процентов за 2 года: 200 000 рублей</w:t>
      </w:r>
      <w:r w:rsidR="00B521A0">
        <w:t>.</w:t>
      </w:r>
    </w:p>
    <w:p w14:paraId="14953C12" w14:textId="0A67F1DB" w:rsidR="00185A0E" w:rsidRDefault="00E45210" w:rsidP="00EB094E">
      <w:pPr>
        <w:spacing w:after="0"/>
        <w:contextualSpacing/>
        <w:jc w:val="both"/>
      </w:pPr>
      <w:r>
        <w:t xml:space="preserve">Количество месяцев: 2 года </w:t>
      </w:r>
      <w:r w:rsidR="00673DCF">
        <w:rPr>
          <w:rFonts w:cs="Times New Roman"/>
        </w:rPr>
        <w:t>×</w:t>
      </w:r>
      <w:r>
        <w:t xml:space="preserve"> 12 месяцев/год = 24 месяца</w:t>
      </w:r>
      <w:r w:rsidR="00B521A0">
        <w:t>.</w:t>
      </w:r>
    </w:p>
    <w:p w14:paraId="3C2E4DAA" w14:textId="12408AA2" w:rsidR="00185A0E" w:rsidRDefault="00E45210" w:rsidP="00EB094E">
      <w:pPr>
        <w:spacing w:after="0"/>
        <w:contextualSpacing/>
        <w:jc w:val="both"/>
      </w:pPr>
      <w:r>
        <w:t>Среднемесячный платеж по процентам: 200 000 рублей / 24 месяца = 8333</w:t>
      </w:r>
      <w:r w:rsidR="00673DCF">
        <w:t>,</w:t>
      </w:r>
      <w:r>
        <w:t>33 рублей</w:t>
      </w:r>
      <w:r w:rsidR="00B521A0">
        <w:t>.</w:t>
      </w:r>
    </w:p>
    <w:p w14:paraId="098167AC" w14:textId="3A40D352" w:rsidR="00185A0E" w:rsidRDefault="00EB094E" w:rsidP="00EB094E">
      <w:pPr>
        <w:spacing w:after="0"/>
        <w:contextualSpacing/>
        <w:jc w:val="both"/>
      </w:pPr>
      <w:r>
        <w:t>О</w:t>
      </w:r>
      <w:r w:rsidR="00B521A0">
        <w:t>твет</w:t>
      </w:r>
      <w:r w:rsidR="00E45210">
        <w:t>: общ</w:t>
      </w:r>
      <w:r>
        <w:t>ая</w:t>
      </w:r>
      <w:r w:rsidR="00E45210">
        <w:t xml:space="preserve"> сумм</w:t>
      </w:r>
      <w:r>
        <w:t>а</w:t>
      </w:r>
      <w:r w:rsidR="00E45210">
        <w:t xml:space="preserve"> процентов за весь срок кредита </w:t>
      </w:r>
      <w:r w:rsidR="00FA2138">
        <w:t>- 200000</w:t>
      </w:r>
      <w:r w:rsidR="00E45210">
        <w:t xml:space="preserve"> </w:t>
      </w:r>
      <w:r w:rsidR="00673DCF">
        <w:t>рублей, среднемесячный</w:t>
      </w:r>
      <w:r w:rsidR="00E45210">
        <w:t xml:space="preserve"> платеж по процентам </w:t>
      </w:r>
      <w:r w:rsidR="00FA2138">
        <w:t>- 8333</w:t>
      </w:r>
      <w:r w:rsidR="00673DCF">
        <w:t>,</w:t>
      </w:r>
      <w:r w:rsidR="00E45210">
        <w:t>33 рублей</w:t>
      </w:r>
    </w:p>
    <w:p w14:paraId="5EA8569A" w14:textId="77777777" w:rsidR="00EB094E" w:rsidRDefault="00E45210" w:rsidP="00EB094E">
      <w:pPr>
        <w:spacing w:after="0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Компетенции (индикаторы): ПК-5 (ПК-5.2)</w:t>
      </w:r>
    </w:p>
    <w:p w14:paraId="3DAFA743" w14:textId="77777777" w:rsidR="00EB094E" w:rsidRDefault="00EB094E" w:rsidP="00EB094E">
      <w:pPr>
        <w:spacing w:after="0"/>
        <w:jc w:val="both"/>
        <w:rPr>
          <w:rFonts w:eastAsia="TimesNewRoman"/>
          <w:szCs w:val="28"/>
        </w:rPr>
      </w:pPr>
    </w:p>
    <w:p w14:paraId="11BE8538" w14:textId="012EAA93" w:rsidR="00EB094E" w:rsidRDefault="00EB094E" w:rsidP="00EB094E">
      <w:pPr>
        <w:spacing w:after="0"/>
        <w:jc w:val="both"/>
      </w:pPr>
      <w:r>
        <w:rPr>
          <w:rFonts w:eastAsia="TimesNewRoman"/>
          <w:szCs w:val="28"/>
        </w:rPr>
        <w:t>3.</w:t>
      </w:r>
      <w:r w:rsidR="00673DCF">
        <w:rPr>
          <w:rFonts w:eastAsia="TimesNewRoman"/>
          <w:szCs w:val="28"/>
        </w:rPr>
        <w:t xml:space="preserve"> </w:t>
      </w:r>
      <w:r>
        <w:t>Решите задачу.</w:t>
      </w:r>
    </w:p>
    <w:p w14:paraId="29F623A2" w14:textId="1A5C90CC" w:rsidR="00185A0E" w:rsidRDefault="00E45210" w:rsidP="00EB094E">
      <w:pPr>
        <w:spacing w:after="0"/>
        <w:jc w:val="both"/>
      </w:pPr>
      <w:r>
        <w:t xml:space="preserve">Рассчитайте общую сумму лизинговых платежей за весь срок </w:t>
      </w:r>
      <w:r w:rsidR="00673DCF">
        <w:t>лизинга, разницу</w:t>
      </w:r>
      <w:r>
        <w:t xml:space="preserve"> между общей суммой лизинговых платежей и стоимостью оборудования, если бы срок лизинга был 2 года, а ежегодный платеж остался бы тем же, как бы изменилась общая сумма платежей?</w:t>
      </w:r>
      <w:r w:rsidR="00673DCF">
        <w:t xml:space="preserve"> </w:t>
      </w:r>
      <w:r>
        <w:t>Компания «</w:t>
      </w:r>
      <w:proofErr w:type="spellStart"/>
      <w:r>
        <w:t>МеталлСтрой</w:t>
      </w:r>
      <w:proofErr w:type="spellEnd"/>
      <w:r>
        <w:t>» взяла в лизинг оборудование стоимостью 3 млн рублей на 3 года. Ежегодный лизинговый платеж составляет 1,2 млн. рублей.</w:t>
      </w:r>
    </w:p>
    <w:p w14:paraId="62C1C45B" w14:textId="3D42CB6A" w:rsidR="00185A0E" w:rsidRDefault="00E45210" w:rsidP="00EB094E">
      <w:pPr>
        <w:spacing w:after="0"/>
        <w:contextualSpacing/>
        <w:jc w:val="both"/>
      </w:pPr>
      <w:r>
        <w:t>Время выполнения - 20 мин.</w:t>
      </w:r>
    </w:p>
    <w:p w14:paraId="0B0AA311" w14:textId="13F5D262" w:rsidR="00B521A0" w:rsidRDefault="00B521A0" w:rsidP="00EB094E">
      <w:pPr>
        <w:spacing w:after="0"/>
        <w:contextualSpacing/>
        <w:jc w:val="both"/>
      </w:pPr>
      <w:r>
        <w:t>Ожидаемый результат:</w:t>
      </w:r>
    </w:p>
    <w:p w14:paraId="7472E5BE" w14:textId="5E5E7570" w:rsidR="00185A0E" w:rsidRDefault="00E45210" w:rsidP="00EB094E">
      <w:pPr>
        <w:spacing w:after="0"/>
        <w:contextualSpacing/>
        <w:jc w:val="both"/>
      </w:pPr>
      <w:r>
        <w:t xml:space="preserve">Общая сумма платежей: 1,2 млн рублей/год </w:t>
      </w:r>
      <w:r w:rsidR="00673DCF">
        <w:rPr>
          <w:rFonts w:cs="Times New Roman"/>
        </w:rPr>
        <w:t>×</w:t>
      </w:r>
      <w:r>
        <w:t xml:space="preserve"> 3 года = 3,6 млн. рублей</w:t>
      </w:r>
      <w:r w:rsidR="00B521A0">
        <w:t>.</w:t>
      </w:r>
    </w:p>
    <w:p w14:paraId="76E48FFF" w14:textId="77777777" w:rsidR="00185A0E" w:rsidRDefault="00E45210" w:rsidP="00EB094E">
      <w:pPr>
        <w:spacing w:after="0"/>
        <w:contextualSpacing/>
        <w:jc w:val="both"/>
      </w:pPr>
      <w:r>
        <w:lastRenderedPageBreak/>
        <w:t>Разница между общей суммой лизинговых платежей и стоимостью оборудования составляет 600 000 рублей.  Это превышение стоимости лизинга над стоимостью оборудования.</w:t>
      </w:r>
    </w:p>
    <w:p w14:paraId="39753215" w14:textId="7F780A4A" w:rsidR="00185A0E" w:rsidRDefault="00E45210" w:rsidP="00EB094E">
      <w:pPr>
        <w:spacing w:after="0"/>
        <w:contextualSpacing/>
        <w:jc w:val="both"/>
      </w:pPr>
      <w:r>
        <w:t xml:space="preserve">Новая общая сумма платежей: 1,2 млн рублей/год </w:t>
      </w:r>
      <w:r w:rsidR="00673DCF">
        <w:rPr>
          <w:rFonts w:cs="Times New Roman"/>
        </w:rPr>
        <w:t>×</w:t>
      </w:r>
      <w:r>
        <w:t xml:space="preserve"> 2 года = 2,4 млн. рублей. Если бы срок лизинга был 2 года, общая сумма платежей составила бы 2,4 млн. рублей.  Это на 1,2 млн. рублей меньше, чем при 3-летнем сроке лизинга.</w:t>
      </w:r>
    </w:p>
    <w:p w14:paraId="3F638187" w14:textId="2A3F041C" w:rsidR="00185A0E" w:rsidRDefault="00B521A0" w:rsidP="00EB094E">
      <w:pPr>
        <w:spacing w:after="0"/>
        <w:contextualSpacing/>
        <w:jc w:val="both"/>
      </w:pPr>
      <w:r>
        <w:t>Ответ</w:t>
      </w:r>
      <w:r w:rsidR="00E45210">
        <w:t>:</w:t>
      </w:r>
      <w:r w:rsidR="00F72FB7">
        <w:t xml:space="preserve"> </w:t>
      </w:r>
      <w:r w:rsidR="00E45210">
        <w:t xml:space="preserve">Общая сумма платежей - 3,6 млн рублей, разница между общей суммой лизинговых платежей и стоимостью оборудования составляет 600 000 рублей.   Если бы срок лизинга был 2 года, общая сумма платежей составила бы 2,4 млн. рублей.  </w:t>
      </w:r>
    </w:p>
    <w:p w14:paraId="5799D304" w14:textId="1F83DCBA" w:rsidR="00185A0E" w:rsidRPr="00F72FB7" w:rsidRDefault="00E45210" w:rsidP="00F72FB7">
      <w:pPr>
        <w:spacing w:after="0"/>
        <w:jc w:val="both"/>
        <w:rPr>
          <w:szCs w:val="28"/>
        </w:rPr>
      </w:pPr>
      <w:r>
        <w:t>К</w:t>
      </w:r>
      <w:r>
        <w:rPr>
          <w:rFonts w:eastAsia="TimesNewRoman"/>
          <w:szCs w:val="28"/>
        </w:rPr>
        <w:t>омпетенции (индикаторы): ПК-5 (ПК-5.2)</w:t>
      </w:r>
    </w:p>
    <w:p w14:paraId="10E7F441" w14:textId="77777777" w:rsidR="00C22B66" w:rsidRDefault="00C22B66" w:rsidP="00C22B66">
      <w:pPr>
        <w:jc w:val="center"/>
        <w:rPr>
          <w:b/>
          <w:spacing w:val="-2"/>
        </w:rPr>
      </w:pPr>
    </w:p>
    <w:p w14:paraId="2D922A72" w14:textId="77777777" w:rsidR="00C22B66" w:rsidRDefault="00C22B66" w:rsidP="00C22B66">
      <w:pPr>
        <w:jc w:val="center"/>
        <w:rPr>
          <w:b/>
          <w:spacing w:val="-2"/>
        </w:rPr>
      </w:pPr>
    </w:p>
    <w:p w14:paraId="5B73202B" w14:textId="77777777" w:rsidR="00C22B66" w:rsidRDefault="00C22B66" w:rsidP="00C22B66">
      <w:pPr>
        <w:jc w:val="center"/>
        <w:rPr>
          <w:b/>
          <w:spacing w:val="-2"/>
        </w:rPr>
      </w:pPr>
    </w:p>
    <w:p w14:paraId="6AA5F9C5" w14:textId="77777777" w:rsidR="00C22B66" w:rsidRDefault="00C22B66" w:rsidP="00C22B66">
      <w:pPr>
        <w:jc w:val="center"/>
        <w:rPr>
          <w:b/>
          <w:spacing w:val="-2"/>
        </w:rPr>
      </w:pPr>
    </w:p>
    <w:p w14:paraId="7C6BE6D6" w14:textId="77777777" w:rsidR="00C22B66" w:rsidRDefault="00C22B66" w:rsidP="00C22B66">
      <w:pPr>
        <w:jc w:val="center"/>
        <w:rPr>
          <w:b/>
          <w:spacing w:val="-2"/>
        </w:rPr>
      </w:pPr>
    </w:p>
    <w:p w14:paraId="52838BA3" w14:textId="77777777" w:rsidR="00C22B66" w:rsidRDefault="00C22B66" w:rsidP="00C22B66">
      <w:pPr>
        <w:jc w:val="center"/>
        <w:rPr>
          <w:b/>
          <w:spacing w:val="-2"/>
        </w:rPr>
      </w:pPr>
    </w:p>
    <w:p w14:paraId="1B90DBA3" w14:textId="77777777" w:rsidR="00C22B66" w:rsidRDefault="00C22B66" w:rsidP="00C22B66">
      <w:pPr>
        <w:jc w:val="center"/>
        <w:rPr>
          <w:b/>
          <w:spacing w:val="-2"/>
        </w:rPr>
      </w:pPr>
    </w:p>
    <w:p w14:paraId="1F46B384" w14:textId="77777777" w:rsidR="00C22B66" w:rsidRDefault="00C22B66" w:rsidP="00C22B66">
      <w:pPr>
        <w:jc w:val="center"/>
        <w:rPr>
          <w:b/>
          <w:spacing w:val="-2"/>
        </w:rPr>
      </w:pPr>
    </w:p>
    <w:p w14:paraId="76618460" w14:textId="77777777" w:rsidR="00C22B66" w:rsidRDefault="00C22B66" w:rsidP="00C22B66">
      <w:pPr>
        <w:jc w:val="center"/>
        <w:rPr>
          <w:b/>
          <w:spacing w:val="-2"/>
        </w:rPr>
      </w:pPr>
    </w:p>
    <w:p w14:paraId="16204446" w14:textId="77777777" w:rsidR="00C22B66" w:rsidRDefault="00C22B66" w:rsidP="00C22B66">
      <w:pPr>
        <w:jc w:val="center"/>
        <w:rPr>
          <w:b/>
          <w:spacing w:val="-2"/>
        </w:rPr>
      </w:pPr>
    </w:p>
    <w:p w14:paraId="6EE7EC65" w14:textId="77777777" w:rsidR="00C22B66" w:rsidRDefault="00C22B66" w:rsidP="00C22B66">
      <w:pPr>
        <w:jc w:val="center"/>
        <w:rPr>
          <w:b/>
          <w:spacing w:val="-2"/>
        </w:rPr>
      </w:pPr>
    </w:p>
    <w:p w14:paraId="5264DD05" w14:textId="77777777" w:rsidR="00C22B66" w:rsidRDefault="00C22B66" w:rsidP="00C22B66">
      <w:pPr>
        <w:jc w:val="center"/>
        <w:rPr>
          <w:b/>
          <w:spacing w:val="-2"/>
        </w:rPr>
      </w:pPr>
    </w:p>
    <w:p w14:paraId="3189B017" w14:textId="3B2C2750" w:rsidR="00702677" w:rsidRDefault="00702677">
      <w:pPr>
        <w:spacing w:after="0"/>
        <w:rPr>
          <w:b/>
          <w:spacing w:val="-2"/>
        </w:rPr>
      </w:pPr>
    </w:p>
    <w:sectPr w:rsidR="00702677" w:rsidSect="007E2598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B2255" w14:textId="77777777" w:rsidR="00473C04" w:rsidRDefault="00473C04">
      <w:r>
        <w:separator/>
      </w:r>
    </w:p>
  </w:endnote>
  <w:endnote w:type="continuationSeparator" w:id="0">
    <w:p w14:paraId="513248E0" w14:textId="77777777" w:rsidR="00473C04" w:rsidRDefault="0047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58A76" w14:textId="77777777" w:rsidR="00473C04" w:rsidRDefault="00473C04">
      <w:pPr>
        <w:spacing w:after="0"/>
      </w:pPr>
      <w:r>
        <w:separator/>
      </w:r>
    </w:p>
  </w:footnote>
  <w:footnote w:type="continuationSeparator" w:id="0">
    <w:p w14:paraId="04F954FF" w14:textId="77777777" w:rsidR="00473C04" w:rsidRDefault="00473C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3338"/>
    <w:multiLevelType w:val="hybridMultilevel"/>
    <w:tmpl w:val="8F2ACF9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728E2"/>
    <w:multiLevelType w:val="singleLevel"/>
    <w:tmpl w:val="1F0728E2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1626E24"/>
    <w:multiLevelType w:val="hybridMultilevel"/>
    <w:tmpl w:val="77706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2577F"/>
    <w:multiLevelType w:val="hybridMultilevel"/>
    <w:tmpl w:val="2FA05A36"/>
    <w:lvl w:ilvl="0" w:tplc="2B1A05DC">
      <w:start w:val="1"/>
      <w:numFmt w:val="decimal"/>
      <w:lvlText w:val="%1)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4" w15:restartNumberingAfterBreak="0">
    <w:nsid w:val="2FB14A39"/>
    <w:multiLevelType w:val="hybridMultilevel"/>
    <w:tmpl w:val="D3305E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56762"/>
    <w:multiLevelType w:val="hybridMultilevel"/>
    <w:tmpl w:val="B120A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C421F"/>
    <w:multiLevelType w:val="hybridMultilevel"/>
    <w:tmpl w:val="BC6C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F659A"/>
    <w:multiLevelType w:val="hybridMultilevel"/>
    <w:tmpl w:val="952C3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47D3C"/>
    <w:multiLevelType w:val="hybridMultilevel"/>
    <w:tmpl w:val="D306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564822">
    <w:abstractNumId w:val="1"/>
  </w:num>
  <w:num w:numId="2" w16cid:durableId="939490457">
    <w:abstractNumId w:val="5"/>
  </w:num>
  <w:num w:numId="3" w16cid:durableId="1428690863">
    <w:abstractNumId w:val="6"/>
  </w:num>
  <w:num w:numId="4" w16cid:durableId="1737631010">
    <w:abstractNumId w:val="8"/>
  </w:num>
  <w:num w:numId="5" w16cid:durableId="89142">
    <w:abstractNumId w:val="2"/>
  </w:num>
  <w:num w:numId="6" w16cid:durableId="1563834036">
    <w:abstractNumId w:val="0"/>
  </w:num>
  <w:num w:numId="7" w16cid:durableId="1848520288">
    <w:abstractNumId w:val="3"/>
  </w:num>
  <w:num w:numId="8" w16cid:durableId="100688122">
    <w:abstractNumId w:val="7"/>
  </w:num>
  <w:num w:numId="9" w16cid:durableId="9862765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91F"/>
    <w:rsid w:val="00004217"/>
    <w:rsid w:val="000871A4"/>
    <w:rsid w:val="0012270E"/>
    <w:rsid w:val="00153DC1"/>
    <w:rsid w:val="00160763"/>
    <w:rsid w:val="00166DFC"/>
    <w:rsid w:val="00185A0E"/>
    <w:rsid w:val="00192846"/>
    <w:rsid w:val="001B5EC0"/>
    <w:rsid w:val="001F5DA7"/>
    <w:rsid w:val="00240AEE"/>
    <w:rsid w:val="00252A91"/>
    <w:rsid w:val="002B7F1A"/>
    <w:rsid w:val="002C2520"/>
    <w:rsid w:val="0032240B"/>
    <w:rsid w:val="003A6769"/>
    <w:rsid w:val="003C19D3"/>
    <w:rsid w:val="003D3672"/>
    <w:rsid w:val="003E796E"/>
    <w:rsid w:val="003F3238"/>
    <w:rsid w:val="00417433"/>
    <w:rsid w:val="00473C04"/>
    <w:rsid w:val="004C3CAB"/>
    <w:rsid w:val="00523BEE"/>
    <w:rsid w:val="00571CA3"/>
    <w:rsid w:val="00612038"/>
    <w:rsid w:val="006421DC"/>
    <w:rsid w:val="00657917"/>
    <w:rsid w:val="00673DCF"/>
    <w:rsid w:val="0069203D"/>
    <w:rsid w:val="006B1953"/>
    <w:rsid w:val="006C0B77"/>
    <w:rsid w:val="006D2AC2"/>
    <w:rsid w:val="00702677"/>
    <w:rsid w:val="00731FA0"/>
    <w:rsid w:val="007E2598"/>
    <w:rsid w:val="008242FF"/>
    <w:rsid w:val="00845FF8"/>
    <w:rsid w:val="00870751"/>
    <w:rsid w:val="008A2238"/>
    <w:rsid w:val="009022D3"/>
    <w:rsid w:val="00920BC6"/>
    <w:rsid w:val="00922C48"/>
    <w:rsid w:val="00930396"/>
    <w:rsid w:val="009B1B5B"/>
    <w:rsid w:val="00A02B42"/>
    <w:rsid w:val="00A151FD"/>
    <w:rsid w:val="00A468B5"/>
    <w:rsid w:val="00A95D33"/>
    <w:rsid w:val="00AA3105"/>
    <w:rsid w:val="00AF18CF"/>
    <w:rsid w:val="00B521A0"/>
    <w:rsid w:val="00B6513C"/>
    <w:rsid w:val="00B915B7"/>
    <w:rsid w:val="00BB7138"/>
    <w:rsid w:val="00BC491F"/>
    <w:rsid w:val="00C22B66"/>
    <w:rsid w:val="00C4175A"/>
    <w:rsid w:val="00C8494A"/>
    <w:rsid w:val="00D63FA7"/>
    <w:rsid w:val="00D85F23"/>
    <w:rsid w:val="00DB1D7B"/>
    <w:rsid w:val="00DC33FA"/>
    <w:rsid w:val="00DC6922"/>
    <w:rsid w:val="00E14D7A"/>
    <w:rsid w:val="00E45210"/>
    <w:rsid w:val="00E45223"/>
    <w:rsid w:val="00EA59DF"/>
    <w:rsid w:val="00EB094E"/>
    <w:rsid w:val="00EC6AC3"/>
    <w:rsid w:val="00ED3DC6"/>
    <w:rsid w:val="00EE4070"/>
    <w:rsid w:val="00EF0BDC"/>
    <w:rsid w:val="00F12C76"/>
    <w:rsid w:val="00F344B9"/>
    <w:rsid w:val="00F42229"/>
    <w:rsid w:val="00F72FB7"/>
    <w:rsid w:val="00F74F5D"/>
    <w:rsid w:val="00FA13A6"/>
    <w:rsid w:val="00FA2138"/>
    <w:rsid w:val="00FE1209"/>
    <w:rsid w:val="0DE47E79"/>
    <w:rsid w:val="103354EF"/>
    <w:rsid w:val="18E55508"/>
    <w:rsid w:val="339C35B9"/>
    <w:rsid w:val="34F2672E"/>
    <w:rsid w:val="384F6DEF"/>
    <w:rsid w:val="486A18C6"/>
    <w:rsid w:val="4B9559AF"/>
    <w:rsid w:val="4C7D16A7"/>
    <w:rsid w:val="52A720A8"/>
    <w:rsid w:val="5AF35C46"/>
    <w:rsid w:val="5C3E3E63"/>
    <w:rsid w:val="62010CB4"/>
    <w:rsid w:val="704A5794"/>
    <w:rsid w:val="781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C9966"/>
  <w15:docId w15:val="{55DBA709-A0AA-418C-92A6-852E00BA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40B"/>
    <w:pPr>
      <w:spacing w:after="160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85A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5A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5A0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5A0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5A0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5A0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5A0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5A0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5A0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85A0E"/>
    <w:pPr>
      <w:widowControl w:val="0"/>
      <w:autoSpaceDE w:val="0"/>
      <w:autoSpaceDN w:val="0"/>
      <w:spacing w:after="0"/>
    </w:pPr>
    <w:rPr>
      <w:rFonts w:eastAsia="Times New Roman" w:cs="Times New Roman"/>
      <w:szCs w:val="28"/>
    </w:rPr>
  </w:style>
  <w:style w:type="paragraph" w:styleId="a5">
    <w:name w:val="Title"/>
    <w:basedOn w:val="a"/>
    <w:next w:val="a"/>
    <w:link w:val="a6"/>
    <w:uiPriority w:val="10"/>
    <w:qFormat/>
    <w:rsid w:val="00185A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185A0E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table" w:styleId="a9">
    <w:name w:val="Table Grid"/>
    <w:basedOn w:val="a1"/>
    <w:uiPriority w:val="39"/>
    <w:qFormat/>
    <w:rsid w:val="00185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185A0E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185A0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185A0E"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185A0E"/>
    <w:rPr>
      <w:rFonts w:eastAsiaTheme="majorEastAsia" w:cstheme="majorBidi"/>
      <w:i/>
      <w:iCs/>
      <w:color w:val="2F5496" w:themeColor="accent1" w:themeShade="BF"/>
      <w:kern w:val="0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185A0E"/>
    <w:rPr>
      <w:rFonts w:eastAsiaTheme="majorEastAsia" w:cstheme="majorBidi"/>
      <w:color w:val="2F5496" w:themeColor="accent1" w:themeShade="BF"/>
      <w:kern w:val="0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185A0E"/>
    <w:rPr>
      <w:rFonts w:eastAsiaTheme="majorEastAsia" w:cstheme="majorBidi"/>
      <w:i/>
      <w:iCs/>
      <w:color w:val="595959" w:themeColor="text1" w:themeTint="A6"/>
      <w:kern w:val="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185A0E"/>
    <w:rPr>
      <w:rFonts w:eastAsiaTheme="majorEastAsia" w:cstheme="majorBidi"/>
      <w:color w:val="595959" w:themeColor="text1" w:themeTint="A6"/>
      <w:kern w:val="0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185A0E"/>
    <w:rPr>
      <w:rFonts w:eastAsiaTheme="majorEastAsia" w:cstheme="majorBidi"/>
      <w:i/>
      <w:iCs/>
      <w:color w:val="262626" w:themeColor="text1" w:themeTint="D9"/>
      <w:kern w:val="0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185A0E"/>
    <w:rPr>
      <w:rFonts w:eastAsiaTheme="majorEastAsia" w:cstheme="majorBidi"/>
      <w:color w:val="262626" w:themeColor="text1" w:themeTint="D9"/>
      <w:kern w:val="0"/>
      <w:sz w:val="28"/>
    </w:rPr>
  </w:style>
  <w:style w:type="character" w:customStyle="1" w:styleId="a6">
    <w:name w:val="Заголовок Знак"/>
    <w:basedOn w:val="a0"/>
    <w:link w:val="a5"/>
    <w:uiPriority w:val="10"/>
    <w:qFormat/>
    <w:rsid w:val="00185A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Подзаголовок Знак"/>
    <w:basedOn w:val="a0"/>
    <w:link w:val="a7"/>
    <w:uiPriority w:val="11"/>
    <w:qFormat/>
    <w:rsid w:val="00185A0E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85A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sid w:val="00185A0E"/>
    <w:rPr>
      <w:rFonts w:ascii="Times New Roman" w:hAnsi="Times New Roman"/>
      <w:i/>
      <w:iCs/>
      <w:color w:val="404040" w:themeColor="text1" w:themeTint="BF"/>
      <w:kern w:val="0"/>
      <w:sz w:val="28"/>
    </w:rPr>
  </w:style>
  <w:style w:type="paragraph" w:styleId="aa">
    <w:name w:val="List Paragraph"/>
    <w:basedOn w:val="a"/>
    <w:uiPriority w:val="34"/>
    <w:qFormat/>
    <w:rsid w:val="00185A0E"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sid w:val="00185A0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85A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qFormat/>
    <w:rsid w:val="00185A0E"/>
    <w:rPr>
      <w:rFonts w:ascii="Times New Roman" w:hAnsi="Times New Roman"/>
      <w:i/>
      <w:iCs/>
      <w:color w:val="2F5496" w:themeColor="accent1" w:themeShade="BF"/>
      <w:kern w:val="0"/>
      <w:sz w:val="28"/>
    </w:rPr>
  </w:style>
  <w:style w:type="character" w:customStyle="1" w:styleId="12">
    <w:name w:val="Сильная ссылка1"/>
    <w:basedOn w:val="a0"/>
    <w:uiPriority w:val="32"/>
    <w:qFormat/>
    <w:rsid w:val="00185A0E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185A0E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qFormat/>
    <w:rsid w:val="00185A0E"/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85A0E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7026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026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8A6B-5E5C-4632-AFF2-11F9E319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езенцева</dc:creator>
  <cp:lastModifiedBy>Харченко Е.В.</cp:lastModifiedBy>
  <cp:revision>10</cp:revision>
  <cp:lastPrinted>2025-03-11T10:30:00Z</cp:lastPrinted>
  <dcterms:created xsi:type="dcterms:W3CDTF">2025-03-11T08:55:00Z</dcterms:created>
  <dcterms:modified xsi:type="dcterms:W3CDTF">2025-03-1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40458F99A3CD4427B559EE97ECF67E4A_13</vt:lpwstr>
  </property>
</Properties>
</file>